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83" w:rsidRPr="003365CB" w:rsidRDefault="00862AC4" w:rsidP="003365CB">
      <w:pPr>
        <w:pStyle w:val="40"/>
        <w:shd w:val="clear" w:color="auto" w:fill="auto"/>
        <w:spacing w:after="0" w:line="240" w:lineRule="auto"/>
        <w:ind w:left="6663" w:right="-28"/>
        <w:rPr>
          <w:b w:val="0"/>
          <w:sz w:val="28"/>
          <w:szCs w:val="28"/>
        </w:rPr>
      </w:pPr>
      <w:r w:rsidRPr="003365CB">
        <w:rPr>
          <w:b w:val="0"/>
          <w:sz w:val="28"/>
          <w:szCs w:val="28"/>
        </w:rPr>
        <w:t xml:space="preserve">Приложение   </w:t>
      </w:r>
      <w:r w:rsidR="00863383" w:rsidRPr="003365CB">
        <w:rPr>
          <w:b w:val="0"/>
          <w:sz w:val="28"/>
          <w:szCs w:val="28"/>
        </w:rPr>
        <w:t xml:space="preserve">1 </w:t>
      </w:r>
    </w:p>
    <w:p w:rsidR="00042E8E" w:rsidRDefault="00863383" w:rsidP="003365CB">
      <w:pPr>
        <w:pStyle w:val="40"/>
        <w:shd w:val="clear" w:color="auto" w:fill="auto"/>
        <w:spacing w:after="0" w:line="240" w:lineRule="auto"/>
        <w:ind w:left="6663" w:right="-28"/>
        <w:rPr>
          <w:b w:val="0"/>
          <w:sz w:val="28"/>
          <w:szCs w:val="28"/>
        </w:rPr>
      </w:pPr>
      <w:r w:rsidRPr="003365CB">
        <w:rPr>
          <w:b w:val="0"/>
          <w:sz w:val="28"/>
          <w:szCs w:val="28"/>
        </w:rPr>
        <w:t>к п</w:t>
      </w:r>
      <w:r w:rsidR="00862AC4" w:rsidRPr="003365CB">
        <w:rPr>
          <w:b w:val="0"/>
          <w:sz w:val="28"/>
          <w:szCs w:val="28"/>
        </w:rPr>
        <w:t xml:space="preserve">остановлению </w:t>
      </w:r>
    </w:p>
    <w:p w:rsidR="002D4D51" w:rsidRDefault="00042E8E" w:rsidP="002D4D51">
      <w:pPr>
        <w:pStyle w:val="40"/>
        <w:shd w:val="clear" w:color="auto" w:fill="auto"/>
        <w:spacing w:after="0" w:line="240" w:lineRule="auto"/>
        <w:ind w:left="6663" w:right="-2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а</w:t>
      </w:r>
      <w:r w:rsidR="00646EA6" w:rsidRPr="003365CB">
        <w:rPr>
          <w:b w:val="0"/>
          <w:sz w:val="28"/>
          <w:szCs w:val="28"/>
        </w:rPr>
        <w:t xml:space="preserve"> </w:t>
      </w:r>
      <w:r w:rsidR="00862AC4" w:rsidRPr="003365CB">
        <w:rPr>
          <w:b w:val="0"/>
          <w:sz w:val="28"/>
          <w:szCs w:val="28"/>
        </w:rPr>
        <w:t>ФОП №</w:t>
      </w:r>
      <w:r w:rsidR="003D55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  <w:r w:rsidR="003D55D4">
        <w:rPr>
          <w:b w:val="0"/>
          <w:sz w:val="28"/>
          <w:szCs w:val="28"/>
        </w:rPr>
        <w:t xml:space="preserve">6 </w:t>
      </w:r>
    </w:p>
    <w:p w:rsidR="00862AC4" w:rsidRPr="00F74FEF" w:rsidRDefault="00862AC4" w:rsidP="002D4D51">
      <w:pPr>
        <w:pStyle w:val="40"/>
        <w:shd w:val="clear" w:color="auto" w:fill="auto"/>
        <w:spacing w:after="0" w:line="240" w:lineRule="auto"/>
        <w:ind w:left="6663" w:right="-28"/>
        <w:rPr>
          <w:b w:val="0"/>
          <w:sz w:val="28"/>
          <w:szCs w:val="28"/>
        </w:rPr>
      </w:pPr>
      <w:r w:rsidRPr="003365CB">
        <w:rPr>
          <w:b w:val="0"/>
          <w:sz w:val="28"/>
          <w:szCs w:val="28"/>
        </w:rPr>
        <w:t xml:space="preserve">от </w:t>
      </w:r>
      <w:r w:rsidR="003D55D4">
        <w:rPr>
          <w:b w:val="0"/>
          <w:sz w:val="28"/>
          <w:szCs w:val="28"/>
        </w:rPr>
        <w:t>19</w:t>
      </w:r>
      <w:r w:rsidRPr="003365CB">
        <w:rPr>
          <w:b w:val="0"/>
          <w:sz w:val="28"/>
          <w:szCs w:val="28"/>
        </w:rPr>
        <w:t>.12.201</w:t>
      </w:r>
      <w:r w:rsidR="003D55D4">
        <w:rPr>
          <w:b w:val="0"/>
          <w:sz w:val="28"/>
          <w:szCs w:val="28"/>
        </w:rPr>
        <w:t>9</w:t>
      </w:r>
    </w:p>
    <w:p w:rsidR="001131EF" w:rsidRDefault="001131EF" w:rsidP="00862AC4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862AC4" w:rsidRPr="00F74FEF" w:rsidRDefault="00862AC4" w:rsidP="00862AC4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 xml:space="preserve"> </w:t>
      </w:r>
    </w:p>
    <w:p w:rsidR="004C324A" w:rsidRPr="00F74FEF" w:rsidRDefault="004C324A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П Л А Н</w:t>
      </w:r>
    </w:p>
    <w:p w:rsidR="009E5C34" w:rsidRDefault="004C324A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 xml:space="preserve">работы </w:t>
      </w:r>
      <w:r w:rsidR="009E5C34">
        <w:rPr>
          <w:b/>
          <w:sz w:val="28"/>
          <w:szCs w:val="28"/>
        </w:rPr>
        <w:t xml:space="preserve">Совета и Президиума </w:t>
      </w:r>
    </w:p>
    <w:p w:rsidR="00A778C5" w:rsidRPr="00F74FEF" w:rsidRDefault="00A778C5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мского областного союза организаций профсоюзов</w:t>
      </w:r>
      <w:r w:rsidR="004C324A" w:rsidRPr="00F74FEF">
        <w:rPr>
          <w:b/>
          <w:sz w:val="28"/>
          <w:szCs w:val="28"/>
        </w:rPr>
        <w:t xml:space="preserve"> </w:t>
      </w:r>
    </w:p>
    <w:p w:rsidR="004C324A" w:rsidRPr="00F74FEF" w:rsidRDefault="004C324A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«Федерация омских профсоюзов»</w:t>
      </w:r>
    </w:p>
    <w:p w:rsidR="00F64D35" w:rsidRPr="00F74FEF" w:rsidRDefault="00F64D35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 xml:space="preserve">на </w:t>
      </w:r>
      <w:r w:rsidR="001131EF">
        <w:rPr>
          <w:b/>
          <w:sz w:val="28"/>
          <w:szCs w:val="28"/>
          <w:lang w:val="en-US"/>
        </w:rPr>
        <w:t>I</w:t>
      </w:r>
      <w:r w:rsidR="001131EF" w:rsidRPr="008C5313">
        <w:rPr>
          <w:b/>
          <w:sz w:val="28"/>
          <w:szCs w:val="28"/>
        </w:rPr>
        <w:t xml:space="preserve"> </w:t>
      </w:r>
      <w:r w:rsidR="001131EF">
        <w:rPr>
          <w:b/>
          <w:sz w:val="28"/>
          <w:szCs w:val="28"/>
        </w:rPr>
        <w:t xml:space="preserve">квартал </w:t>
      </w:r>
      <w:r w:rsidRPr="00F74FEF">
        <w:rPr>
          <w:b/>
          <w:sz w:val="28"/>
          <w:szCs w:val="28"/>
        </w:rPr>
        <w:t>20</w:t>
      </w:r>
      <w:r w:rsidR="003D55D4">
        <w:rPr>
          <w:b/>
          <w:sz w:val="28"/>
          <w:szCs w:val="28"/>
        </w:rPr>
        <w:t>20</w:t>
      </w:r>
      <w:r w:rsidRPr="00F74FEF">
        <w:rPr>
          <w:b/>
          <w:sz w:val="28"/>
          <w:szCs w:val="28"/>
        </w:rPr>
        <w:t xml:space="preserve"> год</w:t>
      </w:r>
      <w:r w:rsidR="00FD791B">
        <w:rPr>
          <w:b/>
          <w:sz w:val="28"/>
          <w:szCs w:val="28"/>
        </w:rPr>
        <w:t>а</w:t>
      </w:r>
      <w:bookmarkStart w:id="0" w:name="_GoBack"/>
      <w:bookmarkEnd w:id="0"/>
    </w:p>
    <w:p w:rsidR="000B4C27" w:rsidRPr="00F74FEF" w:rsidRDefault="000B4C27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0B4C27" w:rsidRPr="00F74FEF" w:rsidRDefault="000B4C27" w:rsidP="000B4C27">
      <w:pPr>
        <w:tabs>
          <w:tab w:val="left" w:pos="567"/>
        </w:tabs>
        <w:ind w:firstLine="567"/>
        <w:jc w:val="center"/>
        <w:rPr>
          <w:b/>
          <w:sz w:val="28"/>
          <w:szCs w:val="28"/>
          <w:u w:val="single"/>
        </w:rPr>
      </w:pPr>
      <w:r w:rsidRPr="00F74FEF">
        <w:rPr>
          <w:b/>
          <w:sz w:val="28"/>
          <w:szCs w:val="28"/>
          <w:u w:val="single"/>
        </w:rPr>
        <w:t>Вопросы на заседание Совета ФОП:</w:t>
      </w:r>
    </w:p>
    <w:p w:rsidR="00AB2AC7" w:rsidRPr="00F74FEF" w:rsidRDefault="00AB2AC7" w:rsidP="000B4C27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4E5EA6" w:rsidRPr="008C5313" w:rsidRDefault="004E5EA6" w:rsidP="000B4C27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1131EF" w:rsidRPr="00F74FEF" w:rsidRDefault="001131EF" w:rsidP="000B4C27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392"/>
        <w:gridCol w:w="1981"/>
        <w:gridCol w:w="2410"/>
      </w:tblGrid>
      <w:tr w:rsidR="00F74FEF" w:rsidRPr="004920F6" w:rsidTr="004E5EA6">
        <w:tc>
          <w:tcPr>
            <w:tcW w:w="845" w:type="dxa"/>
          </w:tcPr>
          <w:p w:rsidR="000B4C27" w:rsidRPr="004920F6" w:rsidRDefault="000B4C27" w:rsidP="009C1D6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4920F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2" w:type="dxa"/>
          </w:tcPr>
          <w:p w:rsidR="000B4C27" w:rsidRPr="004920F6" w:rsidRDefault="000B4C27" w:rsidP="009C1D6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4920F6">
              <w:rPr>
                <w:b/>
                <w:sz w:val="28"/>
                <w:szCs w:val="28"/>
              </w:rPr>
              <w:t xml:space="preserve">Вопрос </w:t>
            </w:r>
          </w:p>
        </w:tc>
        <w:tc>
          <w:tcPr>
            <w:tcW w:w="1981" w:type="dxa"/>
          </w:tcPr>
          <w:p w:rsidR="000B4C27" w:rsidRPr="004920F6" w:rsidRDefault="000B4C27" w:rsidP="009C1D6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4920F6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0B4C27" w:rsidRPr="004920F6" w:rsidRDefault="000B4C27" w:rsidP="009C1D6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4920F6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F74FEF" w:rsidRPr="004920F6" w:rsidTr="004E5EA6">
        <w:tc>
          <w:tcPr>
            <w:tcW w:w="845" w:type="dxa"/>
          </w:tcPr>
          <w:p w:rsidR="000B4C27" w:rsidRPr="004920F6" w:rsidRDefault="000B4C27" w:rsidP="009C1D6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1</w:t>
            </w:r>
            <w:r w:rsidR="00FE7B9D" w:rsidRPr="004920F6">
              <w:rPr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8A7D05" w:rsidRDefault="008A7D05" w:rsidP="00A31665">
            <w:pPr>
              <w:jc w:val="both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О проектах документов V</w:t>
            </w:r>
            <w:r w:rsidRPr="004920F6">
              <w:rPr>
                <w:sz w:val="28"/>
                <w:szCs w:val="28"/>
                <w:lang w:val="en-US"/>
              </w:rPr>
              <w:t>III</w:t>
            </w:r>
            <w:r w:rsidRPr="004920F6">
              <w:rPr>
                <w:sz w:val="28"/>
                <w:szCs w:val="28"/>
              </w:rPr>
              <w:t xml:space="preserve"> отчетно-выборной Конференции ФОП.</w:t>
            </w:r>
          </w:p>
          <w:p w:rsidR="001131EF" w:rsidRPr="00A664B3" w:rsidRDefault="001131EF" w:rsidP="00A31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0B4C27" w:rsidRPr="004920F6" w:rsidRDefault="00A31665" w:rsidP="00D4572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B4C27" w:rsidRPr="004920F6" w:rsidRDefault="008A7D05" w:rsidP="009C1D6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Организационный отдел</w:t>
            </w:r>
          </w:p>
        </w:tc>
      </w:tr>
      <w:tr w:rsidR="008A7D05" w:rsidRPr="004920F6" w:rsidTr="004E5EA6">
        <w:tc>
          <w:tcPr>
            <w:tcW w:w="845" w:type="dxa"/>
          </w:tcPr>
          <w:p w:rsidR="008A7D05" w:rsidRPr="004920F6" w:rsidRDefault="008A7D05" w:rsidP="008A7D0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392" w:type="dxa"/>
          </w:tcPr>
          <w:p w:rsidR="008A7D05" w:rsidRDefault="008A7D05" w:rsidP="008A7D05">
            <w:pPr>
              <w:jc w:val="both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О кандидатуре для избрания Председателем ФОП</w:t>
            </w:r>
            <w:r w:rsidR="001131EF">
              <w:rPr>
                <w:sz w:val="28"/>
                <w:szCs w:val="28"/>
              </w:rPr>
              <w:t>.</w:t>
            </w:r>
          </w:p>
          <w:p w:rsidR="001131EF" w:rsidRPr="004920F6" w:rsidRDefault="001131EF" w:rsidP="008A7D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8A7D05" w:rsidRPr="004920F6" w:rsidRDefault="008A7D05" w:rsidP="008A7D0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A7D05" w:rsidRPr="004920F6" w:rsidRDefault="008A7D05" w:rsidP="008A7D0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Организационный отдел</w:t>
            </w:r>
          </w:p>
        </w:tc>
      </w:tr>
      <w:tr w:rsidR="008A7D05" w:rsidRPr="004920F6" w:rsidTr="004E5EA6">
        <w:tc>
          <w:tcPr>
            <w:tcW w:w="845" w:type="dxa"/>
          </w:tcPr>
          <w:p w:rsidR="008A7D05" w:rsidRPr="004920F6" w:rsidRDefault="008A7D05" w:rsidP="008A7D0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392" w:type="dxa"/>
          </w:tcPr>
          <w:p w:rsidR="008A7D05" w:rsidRDefault="008A7D05" w:rsidP="008A7D05">
            <w:pPr>
              <w:jc w:val="both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О внесении изменений в Устав ФОП</w:t>
            </w:r>
            <w:r w:rsidR="00A664B3">
              <w:rPr>
                <w:sz w:val="28"/>
                <w:szCs w:val="28"/>
              </w:rPr>
              <w:t>.</w:t>
            </w:r>
          </w:p>
          <w:p w:rsidR="001131EF" w:rsidRDefault="001131EF" w:rsidP="008A7D05">
            <w:pPr>
              <w:jc w:val="both"/>
              <w:rPr>
                <w:sz w:val="28"/>
                <w:szCs w:val="28"/>
              </w:rPr>
            </w:pPr>
          </w:p>
          <w:p w:rsidR="001131EF" w:rsidRDefault="001131EF" w:rsidP="008A7D05">
            <w:pPr>
              <w:jc w:val="both"/>
              <w:rPr>
                <w:sz w:val="28"/>
                <w:szCs w:val="28"/>
              </w:rPr>
            </w:pPr>
          </w:p>
          <w:p w:rsidR="001131EF" w:rsidRDefault="001131EF" w:rsidP="008A7D05">
            <w:pPr>
              <w:jc w:val="both"/>
              <w:rPr>
                <w:sz w:val="28"/>
                <w:szCs w:val="28"/>
              </w:rPr>
            </w:pPr>
          </w:p>
          <w:p w:rsidR="001131EF" w:rsidRPr="004920F6" w:rsidRDefault="001131EF" w:rsidP="008A7D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8A7D05" w:rsidRPr="004920F6" w:rsidRDefault="008A7D05" w:rsidP="008A7D0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D0324" w:rsidRPr="004920F6" w:rsidRDefault="008D0324" w:rsidP="008D032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 xml:space="preserve">Отдел правовой </w:t>
            </w:r>
          </w:p>
          <w:p w:rsidR="008A7D05" w:rsidRPr="004920F6" w:rsidRDefault="008D0324" w:rsidP="001131E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 xml:space="preserve">и технической инспекции труда </w:t>
            </w:r>
            <w:r w:rsidR="00AA28AC" w:rsidRPr="004920F6">
              <w:rPr>
                <w:sz w:val="28"/>
                <w:szCs w:val="28"/>
              </w:rPr>
              <w:t xml:space="preserve">Организационный отдел </w:t>
            </w:r>
          </w:p>
        </w:tc>
      </w:tr>
      <w:tr w:rsidR="00F74FEF" w:rsidRPr="004920F6" w:rsidTr="004E5EA6">
        <w:tc>
          <w:tcPr>
            <w:tcW w:w="845" w:type="dxa"/>
          </w:tcPr>
          <w:p w:rsidR="00AB2AC7" w:rsidRPr="004920F6" w:rsidRDefault="008A7D05" w:rsidP="00AB2AC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4.</w:t>
            </w:r>
          </w:p>
        </w:tc>
        <w:tc>
          <w:tcPr>
            <w:tcW w:w="4392" w:type="dxa"/>
          </w:tcPr>
          <w:p w:rsidR="00AB2AC7" w:rsidRPr="00A664B3" w:rsidRDefault="00AB2AC7" w:rsidP="00AB2AC7">
            <w:pPr>
              <w:jc w:val="both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О выполнении основных показателей сметы доходов и расходов сводного бюджета ФОП за 201</w:t>
            </w:r>
            <w:r w:rsidR="00A664B3">
              <w:rPr>
                <w:sz w:val="28"/>
                <w:szCs w:val="28"/>
              </w:rPr>
              <w:t>9</w:t>
            </w:r>
            <w:r w:rsidRPr="004920F6">
              <w:rPr>
                <w:sz w:val="28"/>
                <w:szCs w:val="28"/>
              </w:rPr>
              <w:t xml:space="preserve"> год.  Об утверждении годовой отчетности -бухгалтерского баланса за 201</w:t>
            </w:r>
            <w:r w:rsidR="00A664B3">
              <w:rPr>
                <w:sz w:val="28"/>
                <w:szCs w:val="28"/>
              </w:rPr>
              <w:t>9</w:t>
            </w:r>
            <w:r w:rsidRPr="004920F6">
              <w:rPr>
                <w:sz w:val="28"/>
                <w:szCs w:val="28"/>
              </w:rPr>
              <w:t xml:space="preserve"> год. Установление размера профсоюзных отчислений членскими организациями на уставную деятельность ФОП на 20</w:t>
            </w:r>
            <w:r w:rsidR="00A664B3">
              <w:rPr>
                <w:sz w:val="28"/>
                <w:szCs w:val="28"/>
              </w:rPr>
              <w:t>20</w:t>
            </w:r>
            <w:r w:rsidRPr="004920F6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1" w:type="dxa"/>
          </w:tcPr>
          <w:p w:rsidR="00AB2AC7" w:rsidRPr="004920F6" w:rsidRDefault="00AB2AC7" w:rsidP="00AB2AC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AB2AC7" w:rsidRPr="004920F6" w:rsidRDefault="00AB2AC7" w:rsidP="00AB2AC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Финансовый отдел</w:t>
            </w:r>
          </w:p>
        </w:tc>
      </w:tr>
    </w:tbl>
    <w:p w:rsidR="001131EF" w:rsidRDefault="001131EF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  <w:u w:val="single"/>
        </w:rPr>
      </w:pPr>
    </w:p>
    <w:p w:rsidR="001131EF" w:rsidRDefault="001131EF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  <w:u w:val="single"/>
        </w:rPr>
      </w:pPr>
    </w:p>
    <w:p w:rsidR="004D615D" w:rsidRDefault="004D615D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  <w:u w:val="single"/>
        </w:rPr>
      </w:pPr>
    </w:p>
    <w:p w:rsidR="001131EF" w:rsidRDefault="001131EF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  <w:u w:val="single"/>
        </w:rPr>
      </w:pPr>
    </w:p>
    <w:p w:rsidR="001131EF" w:rsidRDefault="001131EF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  <w:u w:val="single"/>
        </w:rPr>
      </w:pPr>
    </w:p>
    <w:p w:rsidR="001131EF" w:rsidRDefault="001131EF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  <w:u w:val="single"/>
        </w:rPr>
      </w:pPr>
    </w:p>
    <w:p w:rsidR="001131EF" w:rsidRDefault="001131EF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  <w:u w:val="single"/>
        </w:rPr>
      </w:pPr>
    </w:p>
    <w:p w:rsidR="004C324A" w:rsidRPr="00F74FEF" w:rsidRDefault="004C324A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  <w:u w:val="single"/>
        </w:rPr>
      </w:pPr>
      <w:r w:rsidRPr="00F74FEF">
        <w:rPr>
          <w:b/>
          <w:sz w:val="28"/>
          <w:szCs w:val="28"/>
          <w:u w:val="single"/>
        </w:rPr>
        <w:lastRenderedPageBreak/>
        <w:t>Вопросы на заседание Президиума ФОП:</w:t>
      </w:r>
    </w:p>
    <w:p w:rsidR="00AE7421" w:rsidRPr="00F74FEF" w:rsidRDefault="00AE7421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EE5A0F" w:rsidRPr="008C5313" w:rsidRDefault="00EE5A0F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1131EF" w:rsidRPr="00F74FEF" w:rsidRDefault="001131EF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391"/>
        <w:gridCol w:w="1981"/>
        <w:gridCol w:w="2410"/>
      </w:tblGrid>
      <w:tr w:rsidR="00F74FEF" w:rsidRPr="00F74FEF" w:rsidTr="004870A1">
        <w:tc>
          <w:tcPr>
            <w:tcW w:w="846" w:type="dxa"/>
          </w:tcPr>
          <w:p w:rsidR="00AB00BA" w:rsidRPr="00F74FEF" w:rsidRDefault="00AB00BA" w:rsidP="00910CF2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74F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1" w:type="dxa"/>
          </w:tcPr>
          <w:p w:rsidR="00AB00BA" w:rsidRPr="00F74FEF" w:rsidRDefault="00AB00BA" w:rsidP="00910CF2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74FEF">
              <w:rPr>
                <w:b/>
                <w:sz w:val="28"/>
                <w:szCs w:val="28"/>
              </w:rPr>
              <w:t xml:space="preserve">Вопрос </w:t>
            </w:r>
          </w:p>
        </w:tc>
        <w:tc>
          <w:tcPr>
            <w:tcW w:w="1981" w:type="dxa"/>
          </w:tcPr>
          <w:p w:rsidR="00AB00BA" w:rsidRPr="00F74FEF" w:rsidRDefault="00AB00BA" w:rsidP="00910CF2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74FEF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AB00BA" w:rsidRPr="00F74FEF" w:rsidRDefault="00AB00BA" w:rsidP="00910CF2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74FEF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8B2EF4" w:rsidRPr="00F74FEF" w:rsidTr="004870A1">
        <w:tc>
          <w:tcPr>
            <w:tcW w:w="846" w:type="dxa"/>
          </w:tcPr>
          <w:p w:rsidR="008B2EF4" w:rsidRPr="00F74FEF" w:rsidRDefault="008B2EF4" w:rsidP="008B2EF4">
            <w:pPr>
              <w:pStyle w:val="a4"/>
              <w:numPr>
                <w:ilvl w:val="0"/>
                <w:numId w:val="23"/>
              </w:num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8B2EF4" w:rsidRDefault="008B2EF4" w:rsidP="008B2EF4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4FEF">
              <w:rPr>
                <w:sz w:val="28"/>
                <w:szCs w:val="28"/>
              </w:rPr>
              <w:t>О статистической отчетности за 201</w:t>
            </w:r>
            <w:r w:rsidR="008D0324">
              <w:rPr>
                <w:sz w:val="28"/>
                <w:szCs w:val="28"/>
              </w:rPr>
              <w:t>9</w:t>
            </w:r>
            <w:r w:rsidRPr="00F74FEF">
              <w:rPr>
                <w:sz w:val="28"/>
                <w:szCs w:val="28"/>
              </w:rPr>
              <w:t xml:space="preserve"> год.</w:t>
            </w:r>
          </w:p>
          <w:p w:rsidR="0045677D" w:rsidRPr="00F74FEF" w:rsidRDefault="0045677D" w:rsidP="008B2EF4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8B2EF4" w:rsidRPr="00F74FEF" w:rsidRDefault="008B2EF4" w:rsidP="008B2EF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74FEF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8B2EF4" w:rsidRPr="00F74FEF" w:rsidRDefault="008B2EF4" w:rsidP="008B2EF4">
            <w:pPr>
              <w:jc w:val="center"/>
              <w:rPr>
                <w:sz w:val="28"/>
                <w:szCs w:val="28"/>
              </w:rPr>
            </w:pPr>
            <w:r w:rsidRPr="00F74FEF">
              <w:rPr>
                <w:sz w:val="28"/>
                <w:szCs w:val="28"/>
              </w:rPr>
              <w:t>Организационный отдел</w:t>
            </w:r>
          </w:p>
        </w:tc>
      </w:tr>
      <w:tr w:rsidR="0081193A" w:rsidRPr="00F74FEF" w:rsidTr="004870A1">
        <w:tc>
          <w:tcPr>
            <w:tcW w:w="846" w:type="dxa"/>
          </w:tcPr>
          <w:p w:rsidR="0081193A" w:rsidRPr="00F74FEF" w:rsidRDefault="0081193A" w:rsidP="0081193A">
            <w:pPr>
              <w:pStyle w:val="a4"/>
              <w:numPr>
                <w:ilvl w:val="0"/>
                <w:numId w:val="23"/>
              </w:num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81193A" w:rsidRDefault="0081193A" w:rsidP="0081193A">
            <w:pPr>
              <w:jc w:val="both"/>
              <w:rPr>
                <w:sz w:val="28"/>
                <w:szCs w:val="28"/>
              </w:rPr>
            </w:pPr>
            <w:r w:rsidRPr="004920F6">
              <w:rPr>
                <w:sz w:val="28"/>
                <w:szCs w:val="28"/>
              </w:rPr>
              <w:t>О проектах документов V</w:t>
            </w:r>
            <w:r w:rsidRPr="004920F6">
              <w:rPr>
                <w:sz w:val="28"/>
                <w:szCs w:val="28"/>
                <w:lang w:val="en-US"/>
              </w:rPr>
              <w:t>III</w:t>
            </w:r>
            <w:r w:rsidRPr="004920F6">
              <w:rPr>
                <w:sz w:val="28"/>
                <w:szCs w:val="28"/>
              </w:rPr>
              <w:t xml:space="preserve"> отчетно-выборной Конференции ФОП.</w:t>
            </w:r>
          </w:p>
          <w:p w:rsidR="0081193A" w:rsidRPr="00F74FEF" w:rsidRDefault="0081193A" w:rsidP="0081193A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81193A" w:rsidRPr="00F74FEF" w:rsidRDefault="0081193A" w:rsidP="0081193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74FEF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81193A" w:rsidRPr="00F74FEF" w:rsidRDefault="0081193A" w:rsidP="0081193A">
            <w:pPr>
              <w:jc w:val="center"/>
              <w:rPr>
                <w:sz w:val="28"/>
                <w:szCs w:val="28"/>
              </w:rPr>
            </w:pPr>
            <w:r w:rsidRPr="00F74FEF">
              <w:rPr>
                <w:sz w:val="28"/>
                <w:szCs w:val="28"/>
              </w:rPr>
              <w:t>Организационный отдел</w:t>
            </w:r>
          </w:p>
        </w:tc>
      </w:tr>
      <w:tr w:rsidR="001131EF" w:rsidRPr="00F74FEF" w:rsidTr="004870A1">
        <w:tc>
          <w:tcPr>
            <w:tcW w:w="846" w:type="dxa"/>
          </w:tcPr>
          <w:p w:rsidR="001131EF" w:rsidRPr="00F74FEF" w:rsidRDefault="001131EF" w:rsidP="001131EF">
            <w:pPr>
              <w:pStyle w:val="a4"/>
              <w:numPr>
                <w:ilvl w:val="0"/>
                <w:numId w:val="23"/>
              </w:num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1131EF" w:rsidRPr="00F74FEF" w:rsidRDefault="001131EF" w:rsidP="001131EF">
            <w:pPr>
              <w:jc w:val="both"/>
              <w:rPr>
                <w:sz w:val="28"/>
                <w:szCs w:val="28"/>
              </w:rPr>
            </w:pPr>
            <w:r w:rsidRPr="00F74FEF">
              <w:rPr>
                <w:sz w:val="28"/>
                <w:szCs w:val="28"/>
              </w:rPr>
              <w:t>Об итогах коллективно-договорной работы в ФОП за 201</w:t>
            </w:r>
            <w:r>
              <w:rPr>
                <w:sz w:val="28"/>
                <w:szCs w:val="28"/>
              </w:rPr>
              <w:t>9</w:t>
            </w:r>
            <w:r w:rsidRPr="00F74FEF">
              <w:rPr>
                <w:sz w:val="28"/>
                <w:szCs w:val="28"/>
              </w:rPr>
              <w:t xml:space="preserve"> год.</w:t>
            </w:r>
          </w:p>
          <w:p w:rsidR="001131EF" w:rsidRPr="00F74FEF" w:rsidRDefault="001131EF" w:rsidP="001131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1131EF" w:rsidRPr="00F74FEF" w:rsidRDefault="001131EF" w:rsidP="001131E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1131EF" w:rsidRPr="00F74FEF" w:rsidRDefault="001131EF" w:rsidP="001131E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131EF" w:rsidRPr="00F74FEF" w:rsidRDefault="001131EF" w:rsidP="001131E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74FEF">
              <w:rPr>
                <w:sz w:val="28"/>
                <w:szCs w:val="28"/>
              </w:rPr>
              <w:t>Отдел экономического анализа и трудовых отношений</w:t>
            </w:r>
          </w:p>
        </w:tc>
      </w:tr>
    </w:tbl>
    <w:p w:rsidR="001131EF" w:rsidRDefault="001131EF" w:rsidP="006F271A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EE297A" w:rsidRPr="00F74FEF" w:rsidRDefault="00EE297A" w:rsidP="006F271A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F74FEF">
        <w:rPr>
          <w:b/>
          <w:sz w:val="28"/>
          <w:szCs w:val="28"/>
          <w:u w:val="single"/>
        </w:rPr>
        <w:t>Вопросы, выносимые на Президиум ФОП</w:t>
      </w:r>
    </w:p>
    <w:p w:rsidR="00EE297A" w:rsidRDefault="00EE297A" w:rsidP="00224356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  <w:r w:rsidRPr="00F74FEF">
        <w:rPr>
          <w:b/>
          <w:sz w:val="28"/>
          <w:szCs w:val="28"/>
          <w:u w:val="single"/>
        </w:rPr>
        <w:t>в порядке контроля и информации:</w:t>
      </w:r>
    </w:p>
    <w:p w:rsidR="001131EF" w:rsidRPr="00F74FEF" w:rsidRDefault="001131EF" w:rsidP="00224356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</w:p>
    <w:p w:rsidR="00AB00BA" w:rsidRPr="00F74FEF" w:rsidRDefault="00AB00BA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4264"/>
        <w:gridCol w:w="2058"/>
        <w:gridCol w:w="2467"/>
      </w:tblGrid>
      <w:tr w:rsidR="00B952EE" w:rsidRPr="00F74FEF" w:rsidTr="00032564">
        <w:tc>
          <w:tcPr>
            <w:tcW w:w="839" w:type="dxa"/>
          </w:tcPr>
          <w:p w:rsidR="00712A9D" w:rsidRPr="00F74FEF" w:rsidRDefault="00712A9D" w:rsidP="00910CF2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74F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64" w:type="dxa"/>
          </w:tcPr>
          <w:p w:rsidR="00712A9D" w:rsidRPr="00F74FEF" w:rsidRDefault="00712A9D" w:rsidP="00910CF2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74FEF">
              <w:rPr>
                <w:b/>
                <w:sz w:val="28"/>
                <w:szCs w:val="28"/>
              </w:rPr>
              <w:t xml:space="preserve">Вопрос </w:t>
            </w:r>
          </w:p>
        </w:tc>
        <w:tc>
          <w:tcPr>
            <w:tcW w:w="2058" w:type="dxa"/>
          </w:tcPr>
          <w:p w:rsidR="00712A9D" w:rsidRPr="00F74FEF" w:rsidRDefault="00712A9D" w:rsidP="00910CF2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74FEF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67" w:type="dxa"/>
          </w:tcPr>
          <w:p w:rsidR="00712A9D" w:rsidRPr="00F74FEF" w:rsidRDefault="00712A9D" w:rsidP="00910CF2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74FEF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B952EE" w:rsidRPr="00F74FEF" w:rsidTr="00032564">
        <w:tc>
          <w:tcPr>
            <w:tcW w:w="839" w:type="dxa"/>
          </w:tcPr>
          <w:p w:rsidR="00844D7C" w:rsidRPr="00F74FEF" w:rsidRDefault="00844D7C" w:rsidP="00863383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844D7C" w:rsidRPr="00F74FEF" w:rsidRDefault="00844D7C" w:rsidP="00910CF2">
            <w:pPr>
              <w:jc w:val="both"/>
              <w:rPr>
                <w:sz w:val="28"/>
                <w:szCs w:val="28"/>
              </w:rPr>
            </w:pPr>
            <w:r w:rsidRPr="00F74FEF">
              <w:rPr>
                <w:sz w:val="28"/>
                <w:szCs w:val="28"/>
              </w:rPr>
              <w:t>О квоте на Почетную грамоту ФОП</w:t>
            </w:r>
            <w:r w:rsidR="00EA3058">
              <w:rPr>
                <w:sz w:val="28"/>
                <w:szCs w:val="28"/>
              </w:rPr>
              <w:t xml:space="preserve"> в 20</w:t>
            </w:r>
            <w:r w:rsidR="003E6EDD">
              <w:rPr>
                <w:sz w:val="28"/>
                <w:szCs w:val="28"/>
              </w:rPr>
              <w:t>20</w:t>
            </w:r>
            <w:r w:rsidR="00EA3058">
              <w:rPr>
                <w:sz w:val="28"/>
                <w:szCs w:val="28"/>
              </w:rPr>
              <w:t xml:space="preserve"> году</w:t>
            </w:r>
            <w:r w:rsidRPr="00F74FEF">
              <w:rPr>
                <w:sz w:val="28"/>
                <w:szCs w:val="28"/>
              </w:rPr>
              <w:t>.</w:t>
            </w:r>
          </w:p>
          <w:p w:rsidR="00844D7C" w:rsidRPr="00F74FEF" w:rsidRDefault="00844D7C" w:rsidP="00910C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844D7C" w:rsidRPr="00F74FEF" w:rsidRDefault="00844D7C" w:rsidP="00910CF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74FE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67" w:type="dxa"/>
          </w:tcPr>
          <w:p w:rsidR="00844D7C" w:rsidRPr="00F74FEF" w:rsidRDefault="00844D7C" w:rsidP="00910CF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74FEF">
              <w:rPr>
                <w:sz w:val="28"/>
                <w:szCs w:val="28"/>
              </w:rPr>
              <w:t>Организационный отдел</w:t>
            </w:r>
          </w:p>
        </w:tc>
      </w:tr>
      <w:tr w:rsidR="00EE5A0F" w:rsidRPr="00F74FEF" w:rsidTr="00032564">
        <w:tc>
          <w:tcPr>
            <w:tcW w:w="839" w:type="dxa"/>
          </w:tcPr>
          <w:p w:rsidR="00EE5A0F" w:rsidRPr="00F74FEF" w:rsidRDefault="00EE5A0F" w:rsidP="00EE5A0F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EE5A0F" w:rsidRDefault="00EE5A0F" w:rsidP="00EE5A0F">
            <w:pPr>
              <w:jc w:val="both"/>
              <w:rPr>
                <w:sz w:val="28"/>
                <w:szCs w:val="28"/>
              </w:rPr>
            </w:pPr>
            <w:r w:rsidRPr="001131EF">
              <w:rPr>
                <w:sz w:val="28"/>
                <w:szCs w:val="28"/>
              </w:rPr>
              <w:t>Об участии ФОП в церемонии награждения областного сельского спортивно-культурного «Праздника Севера –</w:t>
            </w:r>
            <w:r w:rsidR="00A37780">
              <w:rPr>
                <w:sz w:val="28"/>
                <w:szCs w:val="28"/>
              </w:rPr>
              <w:t xml:space="preserve"> Тевриз –</w:t>
            </w:r>
            <w:r w:rsidRPr="001131EF">
              <w:rPr>
                <w:sz w:val="28"/>
                <w:szCs w:val="28"/>
              </w:rPr>
              <w:t xml:space="preserve"> 20</w:t>
            </w:r>
            <w:r w:rsidR="001131EF">
              <w:rPr>
                <w:sz w:val="28"/>
                <w:szCs w:val="28"/>
              </w:rPr>
              <w:t>20</w:t>
            </w:r>
            <w:r w:rsidRPr="001131EF">
              <w:rPr>
                <w:sz w:val="28"/>
                <w:szCs w:val="28"/>
              </w:rPr>
              <w:t>».</w:t>
            </w:r>
          </w:p>
          <w:p w:rsidR="001131EF" w:rsidRPr="001131EF" w:rsidRDefault="001131EF" w:rsidP="00EE5A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EE5A0F" w:rsidRPr="001131EF" w:rsidRDefault="00EE5A0F" w:rsidP="00EE5A0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31EF">
              <w:rPr>
                <w:sz w:val="28"/>
                <w:szCs w:val="28"/>
              </w:rPr>
              <w:t>Февраль</w:t>
            </w:r>
          </w:p>
        </w:tc>
        <w:tc>
          <w:tcPr>
            <w:tcW w:w="2467" w:type="dxa"/>
          </w:tcPr>
          <w:p w:rsidR="00EE5A0F" w:rsidRPr="001131EF" w:rsidRDefault="00EE5A0F" w:rsidP="00EE5A0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31EF">
              <w:rPr>
                <w:sz w:val="28"/>
                <w:szCs w:val="28"/>
              </w:rPr>
              <w:t>Отдел по социальным вопросам и работе с молодежью</w:t>
            </w:r>
          </w:p>
        </w:tc>
      </w:tr>
      <w:tr w:rsidR="00B952EE" w:rsidRPr="00F74FEF" w:rsidTr="00032564">
        <w:tc>
          <w:tcPr>
            <w:tcW w:w="839" w:type="dxa"/>
          </w:tcPr>
          <w:p w:rsidR="00910CF2" w:rsidRPr="00F74FEF" w:rsidRDefault="00910CF2" w:rsidP="00863383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910CF2" w:rsidRPr="001131EF" w:rsidRDefault="00910CF2" w:rsidP="00910CF2">
            <w:pPr>
              <w:jc w:val="both"/>
              <w:rPr>
                <w:sz w:val="28"/>
                <w:szCs w:val="28"/>
              </w:rPr>
            </w:pPr>
            <w:r w:rsidRPr="001131EF">
              <w:rPr>
                <w:sz w:val="28"/>
                <w:szCs w:val="28"/>
              </w:rPr>
              <w:t>Об итогах проведения профсоюзной новогодней ёлки 20</w:t>
            </w:r>
            <w:r w:rsidR="001131EF">
              <w:rPr>
                <w:sz w:val="28"/>
                <w:szCs w:val="28"/>
              </w:rPr>
              <w:t>20</w:t>
            </w:r>
            <w:r w:rsidRPr="001131EF">
              <w:rPr>
                <w:sz w:val="28"/>
                <w:szCs w:val="28"/>
              </w:rPr>
              <w:t xml:space="preserve"> г</w:t>
            </w:r>
            <w:r w:rsidR="00EA3058" w:rsidRPr="001131EF">
              <w:rPr>
                <w:sz w:val="28"/>
                <w:szCs w:val="28"/>
              </w:rPr>
              <w:t>ода</w:t>
            </w:r>
            <w:r w:rsidRPr="001131EF">
              <w:rPr>
                <w:sz w:val="28"/>
                <w:szCs w:val="28"/>
              </w:rPr>
              <w:t>.</w:t>
            </w:r>
          </w:p>
        </w:tc>
        <w:tc>
          <w:tcPr>
            <w:tcW w:w="2058" w:type="dxa"/>
          </w:tcPr>
          <w:p w:rsidR="00910CF2" w:rsidRPr="001131EF" w:rsidRDefault="00910CF2" w:rsidP="00910CF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31E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67" w:type="dxa"/>
          </w:tcPr>
          <w:p w:rsidR="00910CF2" w:rsidRDefault="00910CF2" w:rsidP="00910CF2">
            <w:pPr>
              <w:jc w:val="center"/>
              <w:rPr>
                <w:sz w:val="28"/>
                <w:szCs w:val="28"/>
              </w:rPr>
            </w:pPr>
            <w:r w:rsidRPr="001131EF">
              <w:rPr>
                <w:sz w:val="28"/>
                <w:szCs w:val="28"/>
              </w:rPr>
              <w:t>Отдел по социальным вопросам и работе с молодежью</w:t>
            </w:r>
          </w:p>
          <w:p w:rsidR="00041AD6" w:rsidRPr="00F74FEF" w:rsidRDefault="00041AD6" w:rsidP="00910CF2">
            <w:pPr>
              <w:jc w:val="center"/>
            </w:pPr>
          </w:p>
        </w:tc>
      </w:tr>
      <w:tr w:rsidR="00EE5A0F" w:rsidRPr="00F74FEF" w:rsidTr="00032564">
        <w:tc>
          <w:tcPr>
            <w:tcW w:w="839" w:type="dxa"/>
          </w:tcPr>
          <w:p w:rsidR="00EE5A0F" w:rsidRPr="00F74FEF" w:rsidRDefault="00EE5A0F" w:rsidP="00EE5A0F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EE5A0F" w:rsidRPr="001131EF" w:rsidRDefault="00EE5A0F" w:rsidP="00EE5A0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31EF">
              <w:rPr>
                <w:sz w:val="28"/>
                <w:szCs w:val="28"/>
              </w:rPr>
              <w:t xml:space="preserve">Об участии </w:t>
            </w:r>
            <w:r w:rsidRPr="001131EF">
              <w:rPr>
                <w:rFonts w:eastAsia="Calibri"/>
                <w:sz w:val="28"/>
                <w:szCs w:val="28"/>
              </w:rPr>
              <w:t>ФОП в проведении</w:t>
            </w:r>
            <w:r w:rsidRPr="001131EF">
              <w:rPr>
                <w:sz w:val="28"/>
                <w:szCs w:val="28"/>
              </w:rPr>
              <w:t xml:space="preserve"> городской спартакиады «Спортивный город».</w:t>
            </w:r>
          </w:p>
          <w:p w:rsidR="00EE5A0F" w:rsidRPr="001131EF" w:rsidRDefault="00EE5A0F" w:rsidP="00EE5A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EE5A0F" w:rsidRPr="001131EF" w:rsidRDefault="00EE5A0F" w:rsidP="00EE5A0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31EF">
              <w:rPr>
                <w:sz w:val="28"/>
                <w:szCs w:val="28"/>
              </w:rPr>
              <w:t>Февраль</w:t>
            </w:r>
          </w:p>
        </w:tc>
        <w:tc>
          <w:tcPr>
            <w:tcW w:w="2467" w:type="dxa"/>
          </w:tcPr>
          <w:p w:rsidR="00EE5A0F" w:rsidRPr="001131EF" w:rsidRDefault="00EE5A0F" w:rsidP="00EE5A0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31EF">
              <w:rPr>
                <w:sz w:val="28"/>
                <w:szCs w:val="28"/>
              </w:rPr>
              <w:t>Отдел по социальным вопросам и работе с молодежью</w:t>
            </w:r>
          </w:p>
        </w:tc>
      </w:tr>
    </w:tbl>
    <w:p w:rsidR="00AB00BA" w:rsidRDefault="00AB00BA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1131EF" w:rsidRDefault="001131EF" w:rsidP="0053309B">
      <w:pPr>
        <w:tabs>
          <w:tab w:val="left" w:pos="6300"/>
        </w:tabs>
        <w:jc w:val="center"/>
        <w:rPr>
          <w:b/>
          <w:sz w:val="28"/>
          <w:szCs w:val="28"/>
          <w:u w:val="single"/>
        </w:rPr>
      </w:pPr>
    </w:p>
    <w:p w:rsidR="001131EF" w:rsidRDefault="001131EF" w:rsidP="0053309B">
      <w:pPr>
        <w:tabs>
          <w:tab w:val="left" w:pos="6300"/>
        </w:tabs>
        <w:jc w:val="center"/>
        <w:rPr>
          <w:b/>
          <w:sz w:val="28"/>
          <w:szCs w:val="28"/>
          <w:u w:val="single"/>
        </w:rPr>
      </w:pPr>
    </w:p>
    <w:p w:rsidR="001131EF" w:rsidRDefault="001131EF" w:rsidP="0053309B">
      <w:pPr>
        <w:tabs>
          <w:tab w:val="left" w:pos="6300"/>
        </w:tabs>
        <w:jc w:val="center"/>
        <w:rPr>
          <w:b/>
          <w:sz w:val="28"/>
          <w:szCs w:val="28"/>
          <w:u w:val="single"/>
        </w:rPr>
      </w:pPr>
    </w:p>
    <w:p w:rsidR="001131EF" w:rsidRDefault="001131EF" w:rsidP="0053309B">
      <w:pPr>
        <w:tabs>
          <w:tab w:val="left" w:pos="6300"/>
        </w:tabs>
        <w:jc w:val="center"/>
        <w:rPr>
          <w:b/>
          <w:sz w:val="28"/>
          <w:szCs w:val="28"/>
          <w:u w:val="single"/>
        </w:rPr>
      </w:pPr>
    </w:p>
    <w:p w:rsidR="001131EF" w:rsidRDefault="001131EF" w:rsidP="0053309B">
      <w:pPr>
        <w:tabs>
          <w:tab w:val="left" w:pos="6300"/>
        </w:tabs>
        <w:jc w:val="center"/>
        <w:rPr>
          <w:b/>
          <w:sz w:val="28"/>
          <w:szCs w:val="28"/>
          <w:u w:val="single"/>
        </w:rPr>
      </w:pPr>
    </w:p>
    <w:p w:rsidR="001131EF" w:rsidRDefault="001131EF" w:rsidP="0053309B">
      <w:pPr>
        <w:tabs>
          <w:tab w:val="left" w:pos="6300"/>
        </w:tabs>
        <w:jc w:val="center"/>
        <w:rPr>
          <w:b/>
          <w:sz w:val="28"/>
          <w:szCs w:val="28"/>
          <w:u w:val="single"/>
        </w:rPr>
      </w:pPr>
    </w:p>
    <w:p w:rsidR="0053309B" w:rsidRPr="00F74FEF" w:rsidRDefault="004C324A" w:rsidP="0053309B">
      <w:pPr>
        <w:tabs>
          <w:tab w:val="left" w:pos="6300"/>
        </w:tabs>
        <w:jc w:val="center"/>
        <w:rPr>
          <w:b/>
          <w:sz w:val="28"/>
          <w:szCs w:val="28"/>
          <w:u w:val="single"/>
        </w:rPr>
      </w:pPr>
      <w:r w:rsidRPr="00F74FEF">
        <w:rPr>
          <w:b/>
          <w:sz w:val="28"/>
          <w:szCs w:val="28"/>
          <w:u w:val="single"/>
        </w:rPr>
        <w:t>Организация и проведение областных мероприятий</w:t>
      </w:r>
    </w:p>
    <w:p w:rsidR="004C324A" w:rsidRPr="00F74FEF" w:rsidRDefault="004C324A" w:rsidP="0053309B">
      <w:pPr>
        <w:tabs>
          <w:tab w:val="left" w:pos="6300"/>
        </w:tabs>
        <w:jc w:val="center"/>
        <w:rPr>
          <w:b/>
          <w:sz w:val="28"/>
          <w:szCs w:val="28"/>
          <w:u w:val="single"/>
        </w:rPr>
      </w:pPr>
      <w:r w:rsidRPr="00F74FEF">
        <w:rPr>
          <w:b/>
          <w:sz w:val="28"/>
          <w:szCs w:val="28"/>
          <w:u w:val="single"/>
        </w:rPr>
        <w:t>и смотров-конкурсов</w:t>
      </w:r>
    </w:p>
    <w:p w:rsidR="004A0642" w:rsidRPr="002C4FA6" w:rsidRDefault="004A0642" w:rsidP="002C4FA6">
      <w:pPr>
        <w:tabs>
          <w:tab w:val="left" w:pos="851"/>
        </w:tabs>
        <w:ind w:left="924"/>
        <w:jc w:val="right"/>
        <w:rPr>
          <w:b/>
          <w:sz w:val="28"/>
          <w:szCs w:val="28"/>
        </w:rPr>
      </w:pPr>
    </w:p>
    <w:p w:rsidR="0055094A" w:rsidRPr="001131EF" w:rsidRDefault="0055094A" w:rsidP="004A0642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31EF">
        <w:rPr>
          <w:rFonts w:ascii="Times New Roman" w:hAnsi="Times New Roman"/>
          <w:sz w:val="28"/>
          <w:szCs w:val="28"/>
        </w:rPr>
        <w:t>Участие в городской спартакиаде «Спортивный город».</w:t>
      </w:r>
    </w:p>
    <w:p w:rsidR="0055094A" w:rsidRPr="001131EF" w:rsidRDefault="0055094A" w:rsidP="0055094A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31EF">
        <w:rPr>
          <w:rFonts w:ascii="Times New Roman" w:hAnsi="Times New Roman"/>
          <w:sz w:val="28"/>
          <w:szCs w:val="28"/>
        </w:rPr>
        <w:t>Участие в областн</w:t>
      </w:r>
      <w:r w:rsidR="00A37780">
        <w:rPr>
          <w:rFonts w:ascii="Times New Roman" w:hAnsi="Times New Roman"/>
          <w:sz w:val="28"/>
          <w:szCs w:val="28"/>
        </w:rPr>
        <w:t>ом</w:t>
      </w:r>
      <w:r w:rsidRPr="001131EF">
        <w:rPr>
          <w:rFonts w:ascii="Times New Roman" w:hAnsi="Times New Roman"/>
          <w:sz w:val="28"/>
          <w:szCs w:val="28"/>
        </w:rPr>
        <w:t xml:space="preserve"> сельск</w:t>
      </w:r>
      <w:r w:rsidR="00A37780">
        <w:rPr>
          <w:rFonts w:ascii="Times New Roman" w:hAnsi="Times New Roman"/>
          <w:sz w:val="28"/>
          <w:szCs w:val="28"/>
        </w:rPr>
        <w:t>ом</w:t>
      </w:r>
      <w:r w:rsidRPr="001131EF">
        <w:rPr>
          <w:rFonts w:ascii="Times New Roman" w:hAnsi="Times New Roman"/>
          <w:sz w:val="28"/>
          <w:szCs w:val="28"/>
        </w:rPr>
        <w:t xml:space="preserve"> спортивно-культурн</w:t>
      </w:r>
      <w:r w:rsidR="00A37780">
        <w:rPr>
          <w:rFonts w:ascii="Times New Roman" w:hAnsi="Times New Roman"/>
          <w:sz w:val="28"/>
          <w:szCs w:val="28"/>
        </w:rPr>
        <w:t>ом</w:t>
      </w:r>
      <w:r w:rsidRPr="001131EF">
        <w:rPr>
          <w:rFonts w:ascii="Times New Roman" w:hAnsi="Times New Roman"/>
          <w:sz w:val="28"/>
          <w:szCs w:val="28"/>
        </w:rPr>
        <w:t xml:space="preserve"> «Праздник</w:t>
      </w:r>
      <w:r w:rsidR="00652827">
        <w:rPr>
          <w:rFonts w:ascii="Times New Roman" w:hAnsi="Times New Roman"/>
          <w:sz w:val="28"/>
          <w:szCs w:val="28"/>
        </w:rPr>
        <w:t>е</w:t>
      </w:r>
      <w:r w:rsidRPr="001131EF">
        <w:rPr>
          <w:rFonts w:ascii="Times New Roman" w:hAnsi="Times New Roman"/>
          <w:sz w:val="28"/>
          <w:szCs w:val="28"/>
        </w:rPr>
        <w:t xml:space="preserve"> Севера – </w:t>
      </w:r>
      <w:r w:rsidR="00A37780">
        <w:rPr>
          <w:rFonts w:ascii="Times New Roman" w:hAnsi="Times New Roman"/>
          <w:sz w:val="28"/>
          <w:szCs w:val="28"/>
        </w:rPr>
        <w:t xml:space="preserve">Тевриз – </w:t>
      </w:r>
      <w:r w:rsidRPr="001131EF">
        <w:rPr>
          <w:rFonts w:ascii="Times New Roman" w:hAnsi="Times New Roman"/>
          <w:sz w:val="28"/>
          <w:szCs w:val="28"/>
        </w:rPr>
        <w:t>20</w:t>
      </w:r>
      <w:r w:rsidR="008C5313">
        <w:rPr>
          <w:rFonts w:ascii="Times New Roman" w:hAnsi="Times New Roman"/>
          <w:sz w:val="28"/>
          <w:szCs w:val="28"/>
        </w:rPr>
        <w:t>20</w:t>
      </w:r>
      <w:r w:rsidRPr="001131EF">
        <w:rPr>
          <w:rFonts w:ascii="Times New Roman" w:hAnsi="Times New Roman"/>
          <w:sz w:val="28"/>
          <w:szCs w:val="28"/>
        </w:rPr>
        <w:t>»</w:t>
      </w:r>
      <w:r w:rsidR="001131EF" w:rsidRPr="001131EF">
        <w:rPr>
          <w:rFonts w:ascii="Times New Roman" w:hAnsi="Times New Roman"/>
          <w:sz w:val="28"/>
          <w:szCs w:val="28"/>
        </w:rPr>
        <w:t>.</w:t>
      </w:r>
    </w:p>
    <w:p w:rsidR="004870A1" w:rsidRPr="001131EF" w:rsidRDefault="0055094A" w:rsidP="001131EF">
      <w:pPr>
        <w:tabs>
          <w:tab w:val="left" w:pos="567"/>
          <w:tab w:val="left" w:pos="851"/>
        </w:tabs>
        <w:ind w:firstLine="567"/>
        <w:jc w:val="right"/>
        <w:rPr>
          <w:b/>
          <w:sz w:val="28"/>
          <w:szCs w:val="28"/>
        </w:rPr>
      </w:pPr>
      <w:r w:rsidRPr="001131EF">
        <w:rPr>
          <w:b/>
          <w:sz w:val="28"/>
          <w:szCs w:val="28"/>
        </w:rPr>
        <w:t>отдел по социальным вопросам и работе с молодежью</w:t>
      </w:r>
    </w:p>
    <w:p w:rsidR="004870A1" w:rsidRDefault="004870A1" w:rsidP="004870A1">
      <w:pPr>
        <w:spacing w:before="240"/>
        <w:ind w:firstLine="708"/>
        <w:jc w:val="both"/>
        <w:rPr>
          <w:sz w:val="28"/>
          <w:szCs w:val="28"/>
        </w:rPr>
      </w:pPr>
      <w:r w:rsidRPr="003B0415">
        <w:rPr>
          <w:sz w:val="28"/>
          <w:szCs w:val="28"/>
        </w:rPr>
        <w:t xml:space="preserve">Проведение конкурса </w:t>
      </w:r>
      <w:r w:rsidRPr="00D134B6">
        <w:rPr>
          <w:sz w:val="28"/>
          <w:szCs w:val="28"/>
        </w:rPr>
        <w:t>«Профсоюз – это мы»</w:t>
      </w:r>
      <w:r>
        <w:rPr>
          <w:sz w:val="28"/>
          <w:szCs w:val="28"/>
        </w:rPr>
        <w:t>, посвященного</w:t>
      </w:r>
      <w:r w:rsidRPr="00D134B6">
        <w:rPr>
          <w:sz w:val="28"/>
          <w:szCs w:val="28"/>
        </w:rPr>
        <w:t xml:space="preserve"> 30-летию Федерации омских профсоюзов и 30-летию газеты «Позиция»</w:t>
      </w:r>
      <w:r>
        <w:rPr>
          <w:sz w:val="28"/>
          <w:szCs w:val="28"/>
        </w:rPr>
        <w:t>.</w:t>
      </w:r>
    </w:p>
    <w:p w:rsidR="004870A1" w:rsidRPr="00BA000B" w:rsidRDefault="004870A1" w:rsidP="004870A1">
      <w:pPr>
        <w:jc w:val="right"/>
        <w:rPr>
          <w:b/>
          <w:iCs/>
          <w:sz w:val="28"/>
          <w:szCs w:val="28"/>
        </w:rPr>
      </w:pPr>
      <w:r w:rsidRPr="00BA000B">
        <w:rPr>
          <w:b/>
          <w:iCs/>
          <w:sz w:val="28"/>
          <w:szCs w:val="28"/>
        </w:rPr>
        <w:t>информационно-редакционный отдел</w:t>
      </w:r>
    </w:p>
    <w:p w:rsidR="002E4ECA" w:rsidRDefault="002E4ECA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4870A1" w:rsidRDefault="004870A1" w:rsidP="001131EF">
      <w:pPr>
        <w:tabs>
          <w:tab w:val="left" w:pos="567"/>
        </w:tabs>
        <w:rPr>
          <w:b/>
          <w:sz w:val="28"/>
          <w:szCs w:val="28"/>
        </w:rPr>
      </w:pPr>
    </w:p>
    <w:p w:rsidR="004C324A" w:rsidRPr="00F74FEF" w:rsidRDefault="004C324A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Мероприятия, проводимые отделами, комиссиями Совета</w:t>
      </w:r>
      <w:r w:rsidR="00652827">
        <w:rPr>
          <w:b/>
          <w:sz w:val="28"/>
          <w:szCs w:val="28"/>
        </w:rPr>
        <w:t>,</w:t>
      </w:r>
      <w:r w:rsidRPr="00F74FEF">
        <w:rPr>
          <w:b/>
          <w:sz w:val="28"/>
          <w:szCs w:val="28"/>
        </w:rPr>
        <w:t xml:space="preserve"> </w:t>
      </w:r>
    </w:p>
    <w:p w:rsidR="004C324A" w:rsidRPr="00F74FEF" w:rsidRDefault="004C324A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и вопросы для изучения:</w:t>
      </w:r>
    </w:p>
    <w:p w:rsidR="004C324A" w:rsidRPr="00F74FEF" w:rsidRDefault="004C324A" w:rsidP="009C1D6A">
      <w:pPr>
        <w:tabs>
          <w:tab w:val="left" w:pos="567"/>
        </w:tabs>
        <w:ind w:firstLine="567"/>
        <w:jc w:val="center"/>
        <w:rPr>
          <w:b/>
          <w:sz w:val="28"/>
          <w:szCs w:val="28"/>
          <w:u w:val="single"/>
        </w:rPr>
      </w:pPr>
    </w:p>
    <w:p w:rsidR="004C324A" w:rsidRPr="00F74FEF" w:rsidRDefault="003E22CA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E22CA">
        <w:rPr>
          <w:sz w:val="28"/>
          <w:szCs w:val="28"/>
        </w:rPr>
        <w:t xml:space="preserve">  </w:t>
      </w:r>
      <w:r w:rsidR="004C324A" w:rsidRPr="00F74FEF">
        <w:rPr>
          <w:sz w:val="28"/>
          <w:szCs w:val="28"/>
        </w:rPr>
        <w:t>Участие в подготовке материалов и работе областной и городской трехсторонних комиссий, межведомственных комиссий, Законодательного Собрания и Городского Совета, их ко</w:t>
      </w:r>
      <w:r w:rsidR="00A37780">
        <w:rPr>
          <w:sz w:val="28"/>
          <w:szCs w:val="28"/>
        </w:rPr>
        <w:t>митетов</w:t>
      </w:r>
      <w:r w:rsidR="004C324A" w:rsidRPr="00F74FEF">
        <w:rPr>
          <w:sz w:val="28"/>
          <w:szCs w:val="28"/>
        </w:rPr>
        <w:t xml:space="preserve">, </w:t>
      </w:r>
      <w:r w:rsidR="00A37780">
        <w:rPr>
          <w:sz w:val="28"/>
          <w:szCs w:val="28"/>
        </w:rPr>
        <w:t xml:space="preserve">общественных советов </w:t>
      </w:r>
      <w:r w:rsidR="004C324A" w:rsidRPr="00F74FEF">
        <w:rPr>
          <w:sz w:val="28"/>
          <w:szCs w:val="28"/>
        </w:rPr>
        <w:t>Пенсионного фонда, Фонда обязательного медицинского страхования, областных комиссий</w:t>
      </w:r>
      <w:r w:rsidR="00A37780">
        <w:rPr>
          <w:sz w:val="28"/>
          <w:szCs w:val="28"/>
        </w:rPr>
        <w:t xml:space="preserve"> по вопросам</w:t>
      </w:r>
      <w:r w:rsidR="004C324A" w:rsidRPr="00F74FEF">
        <w:rPr>
          <w:sz w:val="28"/>
          <w:szCs w:val="28"/>
        </w:rPr>
        <w:t xml:space="preserve"> социального страхования, охраны труда, союзов работодателей.</w:t>
      </w:r>
    </w:p>
    <w:p w:rsidR="00CE5A8C" w:rsidRPr="00F74FEF" w:rsidRDefault="004C324A" w:rsidP="009C1D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по отдельным планам</w:t>
      </w:r>
      <w:r w:rsidR="00CE5A8C" w:rsidRPr="00F74FEF">
        <w:rPr>
          <w:b/>
          <w:sz w:val="28"/>
          <w:szCs w:val="28"/>
        </w:rPr>
        <w:t xml:space="preserve"> комиссии</w:t>
      </w:r>
      <w:r w:rsidRPr="00F74FEF">
        <w:rPr>
          <w:b/>
          <w:sz w:val="28"/>
          <w:szCs w:val="28"/>
        </w:rPr>
        <w:t xml:space="preserve">, </w:t>
      </w:r>
    </w:p>
    <w:p w:rsidR="004C324A" w:rsidRPr="00F74FEF" w:rsidRDefault="004C324A" w:rsidP="009C1D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тделы ФОП,</w:t>
      </w:r>
      <w:r w:rsidR="00CE5A8C" w:rsidRPr="00F74FEF">
        <w:rPr>
          <w:b/>
          <w:sz w:val="28"/>
          <w:szCs w:val="28"/>
        </w:rPr>
        <w:t xml:space="preserve"> </w:t>
      </w:r>
      <w:r w:rsidRPr="00F74FEF">
        <w:rPr>
          <w:b/>
          <w:sz w:val="28"/>
          <w:szCs w:val="28"/>
        </w:rPr>
        <w:t>члены комиссий ФОП</w:t>
      </w:r>
    </w:p>
    <w:p w:rsidR="00BA000B" w:rsidRPr="001131EF" w:rsidRDefault="004C324A" w:rsidP="001131EF">
      <w:pPr>
        <w:tabs>
          <w:tab w:val="left" w:pos="567"/>
        </w:tabs>
        <w:ind w:firstLine="567"/>
        <w:jc w:val="both"/>
      </w:pPr>
      <w:r w:rsidRPr="00F74FEF">
        <w:rPr>
          <w:sz w:val="28"/>
          <w:szCs w:val="28"/>
        </w:rPr>
        <w:tab/>
      </w:r>
    </w:p>
    <w:p w:rsidR="00BA000B" w:rsidRPr="00C43DE7" w:rsidRDefault="003E22CA" w:rsidP="00041AD6">
      <w:pPr>
        <w:ind w:firstLine="567"/>
        <w:jc w:val="both"/>
        <w:rPr>
          <w:sz w:val="28"/>
          <w:szCs w:val="28"/>
        </w:rPr>
      </w:pPr>
      <w:r w:rsidRPr="003E22CA">
        <w:rPr>
          <w:sz w:val="28"/>
          <w:szCs w:val="28"/>
        </w:rPr>
        <w:t xml:space="preserve">  </w:t>
      </w:r>
      <w:r w:rsidR="00BA000B">
        <w:rPr>
          <w:sz w:val="28"/>
          <w:szCs w:val="28"/>
        </w:rPr>
        <w:t>Изготовление</w:t>
      </w:r>
      <w:r w:rsidR="00BA000B" w:rsidRPr="00C43DE7">
        <w:rPr>
          <w:sz w:val="28"/>
          <w:szCs w:val="28"/>
        </w:rPr>
        <w:t xml:space="preserve"> информационного листка «Профсоюз помог».</w:t>
      </w:r>
    </w:p>
    <w:p w:rsidR="00BA000B" w:rsidRDefault="001F7D53" w:rsidP="001F7D53">
      <w:pPr>
        <w:jc w:val="right"/>
        <w:rPr>
          <w:b/>
          <w:i/>
          <w:sz w:val="28"/>
          <w:szCs w:val="28"/>
        </w:rPr>
      </w:pPr>
      <w:r w:rsidRPr="00BA000B">
        <w:rPr>
          <w:b/>
          <w:iCs/>
          <w:sz w:val="28"/>
          <w:szCs w:val="28"/>
        </w:rPr>
        <w:t>информационно-редакционный отдел</w:t>
      </w:r>
    </w:p>
    <w:p w:rsidR="00BA000B" w:rsidRDefault="00BA000B" w:rsidP="00BA000B">
      <w:pPr>
        <w:jc w:val="right"/>
        <w:rPr>
          <w:b/>
          <w:i/>
          <w:sz w:val="28"/>
          <w:szCs w:val="28"/>
        </w:rPr>
      </w:pPr>
    </w:p>
    <w:p w:rsidR="00BA000B" w:rsidRDefault="00BA000B" w:rsidP="00041AD6">
      <w:pPr>
        <w:ind w:firstLine="708"/>
        <w:jc w:val="both"/>
        <w:rPr>
          <w:sz w:val="28"/>
          <w:szCs w:val="28"/>
        </w:rPr>
      </w:pPr>
      <w:r w:rsidRPr="00C43DE7">
        <w:rPr>
          <w:sz w:val="28"/>
          <w:szCs w:val="28"/>
        </w:rPr>
        <w:t>Проведение мониторинга информ</w:t>
      </w:r>
      <w:r>
        <w:rPr>
          <w:sz w:val="28"/>
          <w:szCs w:val="28"/>
        </w:rPr>
        <w:t xml:space="preserve">ационных </w:t>
      </w:r>
      <w:r w:rsidRPr="00C43DE7">
        <w:rPr>
          <w:sz w:val="28"/>
          <w:szCs w:val="28"/>
        </w:rPr>
        <w:t>ресурсов, формирование</w:t>
      </w:r>
      <w:r>
        <w:rPr>
          <w:sz w:val="28"/>
          <w:szCs w:val="28"/>
        </w:rPr>
        <w:t>, изготовление сборника</w:t>
      </w:r>
      <w:r w:rsidRPr="00C43DE7">
        <w:rPr>
          <w:sz w:val="28"/>
          <w:szCs w:val="28"/>
        </w:rPr>
        <w:t>.</w:t>
      </w:r>
    </w:p>
    <w:p w:rsidR="001F7D53" w:rsidRDefault="001F7D53" w:rsidP="001F7D53">
      <w:pPr>
        <w:jc w:val="right"/>
        <w:rPr>
          <w:b/>
          <w:i/>
          <w:sz w:val="28"/>
          <w:szCs w:val="28"/>
        </w:rPr>
      </w:pPr>
      <w:r w:rsidRPr="00BA000B">
        <w:rPr>
          <w:b/>
          <w:iCs/>
          <w:sz w:val="28"/>
          <w:szCs w:val="28"/>
        </w:rPr>
        <w:t>информационно-редакционный отдел</w:t>
      </w:r>
    </w:p>
    <w:p w:rsidR="00BA000B" w:rsidRPr="00BF57CD" w:rsidRDefault="00BA000B" w:rsidP="001131EF">
      <w:pPr>
        <w:rPr>
          <w:b/>
          <w:i/>
          <w:sz w:val="28"/>
          <w:szCs w:val="28"/>
        </w:rPr>
      </w:pPr>
    </w:p>
    <w:p w:rsidR="001F7D53" w:rsidRPr="001F7D53" w:rsidRDefault="00BA000B" w:rsidP="001131EF">
      <w:pPr>
        <w:ind w:firstLine="708"/>
        <w:jc w:val="both"/>
        <w:rPr>
          <w:b/>
          <w:iCs/>
          <w:sz w:val="28"/>
          <w:szCs w:val="28"/>
        </w:rPr>
      </w:pPr>
      <w:r w:rsidRPr="00C43DE7">
        <w:rPr>
          <w:sz w:val="28"/>
          <w:szCs w:val="28"/>
        </w:rPr>
        <w:t>Взаимодействие с внешними СМИ (ТВ, подготовка</w:t>
      </w:r>
      <w:r>
        <w:rPr>
          <w:sz w:val="28"/>
          <w:szCs w:val="28"/>
        </w:rPr>
        <w:t xml:space="preserve"> и выход в эфир на «12 канале»</w:t>
      </w:r>
      <w:r w:rsidRPr="00C43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О «Омские медиа») </w:t>
      </w:r>
      <w:r w:rsidRPr="00C43DE7">
        <w:rPr>
          <w:sz w:val="28"/>
          <w:szCs w:val="28"/>
        </w:rPr>
        <w:t>программы «Профсоюз-ТВ», печатные издания, информагентства)</w:t>
      </w:r>
      <w:r>
        <w:rPr>
          <w:sz w:val="28"/>
          <w:szCs w:val="28"/>
        </w:rPr>
        <w:t>.</w:t>
      </w:r>
    </w:p>
    <w:p w:rsidR="001F7D53" w:rsidRDefault="001F7D53" w:rsidP="001F7D53">
      <w:pPr>
        <w:jc w:val="right"/>
        <w:rPr>
          <w:b/>
          <w:i/>
          <w:sz w:val="28"/>
          <w:szCs w:val="28"/>
        </w:rPr>
      </w:pPr>
      <w:r w:rsidRPr="00BA000B">
        <w:rPr>
          <w:b/>
          <w:iCs/>
          <w:sz w:val="28"/>
          <w:szCs w:val="28"/>
        </w:rPr>
        <w:t>информационно-редакционный отдел</w:t>
      </w:r>
    </w:p>
    <w:p w:rsidR="00BA000B" w:rsidRDefault="00BA000B" w:rsidP="00BA000B">
      <w:pPr>
        <w:jc w:val="right"/>
        <w:rPr>
          <w:b/>
          <w:i/>
          <w:sz w:val="28"/>
          <w:szCs w:val="28"/>
        </w:rPr>
      </w:pPr>
    </w:p>
    <w:p w:rsidR="00BA000B" w:rsidRPr="00634B11" w:rsidRDefault="00BA000B" w:rsidP="003E22CA">
      <w:pPr>
        <w:ind w:firstLine="708"/>
        <w:rPr>
          <w:b/>
          <w:i/>
          <w:sz w:val="28"/>
          <w:szCs w:val="28"/>
        </w:rPr>
      </w:pPr>
      <w:r>
        <w:rPr>
          <w:sz w:val="28"/>
          <w:szCs w:val="28"/>
        </w:rPr>
        <w:t>Разработка аккаунта (группы) в социальных сетях - п</w:t>
      </w:r>
      <w:r w:rsidRPr="008A385D">
        <w:rPr>
          <w:sz w:val="28"/>
          <w:szCs w:val="28"/>
        </w:rPr>
        <w:t>опуляризация профсоюзного движения Омской области</w:t>
      </w:r>
    </w:p>
    <w:p w:rsidR="00BA000B" w:rsidRPr="001F7D53" w:rsidRDefault="001F7D53" w:rsidP="001F7D53">
      <w:pPr>
        <w:jc w:val="right"/>
        <w:rPr>
          <w:b/>
          <w:i/>
          <w:sz w:val="28"/>
          <w:szCs w:val="28"/>
        </w:rPr>
      </w:pPr>
      <w:r w:rsidRPr="00BA000B">
        <w:rPr>
          <w:b/>
          <w:iCs/>
          <w:sz w:val="28"/>
          <w:szCs w:val="28"/>
        </w:rPr>
        <w:t>информационно-редакционный отдел</w:t>
      </w:r>
    </w:p>
    <w:p w:rsidR="00147A21" w:rsidRPr="001F7D53" w:rsidRDefault="00147A21" w:rsidP="001412EE">
      <w:pPr>
        <w:tabs>
          <w:tab w:val="left" w:pos="993"/>
        </w:tabs>
        <w:ind w:firstLine="851"/>
        <w:jc w:val="right"/>
        <w:rPr>
          <w:sz w:val="28"/>
          <w:szCs w:val="28"/>
        </w:rPr>
      </w:pPr>
    </w:p>
    <w:p w:rsidR="004D615D" w:rsidRDefault="004D615D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C324A" w:rsidRPr="001F7D53" w:rsidRDefault="004C324A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F7D53">
        <w:rPr>
          <w:sz w:val="28"/>
          <w:szCs w:val="28"/>
        </w:rPr>
        <w:lastRenderedPageBreak/>
        <w:t>Проведение балансовой комиссии по вопросам финансовой деятельности членских организаций ФОП.</w:t>
      </w:r>
    </w:p>
    <w:p w:rsidR="004C324A" w:rsidRPr="00F74FEF" w:rsidRDefault="004C324A" w:rsidP="009C1D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1F7D53">
        <w:rPr>
          <w:b/>
          <w:sz w:val="28"/>
          <w:szCs w:val="28"/>
        </w:rPr>
        <w:t>финансовый отдел</w:t>
      </w:r>
    </w:p>
    <w:p w:rsidR="004C324A" w:rsidRPr="00F74FEF" w:rsidRDefault="004C324A" w:rsidP="009C1D6A">
      <w:pPr>
        <w:tabs>
          <w:tab w:val="left" w:pos="567"/>
        </w:tabs>
        <w:ind w:firstLine="567"/>
        <w:jc w:val="both"/>
        <w:rPr>
          <w:b/>
        </w:rPr>
      </w:pPr>
    </w:p>
    <w:p w:rsidR="00AE7421" w:rsidRPr="00F74FEF" w:rsidRDefault="00AE7421" w:rsidP="00041AD6">
      <w:pPr>
        <w:ind w:firstLine="567"/>
        <w:jc w:val="both"/>
        <w:rPr>
          <w:rFonts w:eastAsia="Calibri"/>
          <w:sz w:val="28"/>
          <w:szCs w:val="28"/>
        </w:rPr>
      </w:pPr>
      <w:r w:rsidRPr="00F74FEF">
        <w:rPr>
          <w:rFonts w:eastAsia="Calibri"/>
          <w:sz w:val="28"/>
          <w:szCs w:val="28"/>
        </w:rPr>
        <w:t xml:space="preserve">Оформление </w:t>
      </w:r>
      <w:r w:rsidR="005C7D4A" w:rsidRPr="00F74FEF">
        <w:rPr>
          <w:rFonts w:eastAsia="Calibri"/>
          <w:sz w:val="28"/>
          <w:szCs w:val="28"/>
        </w:rPr>
        <w:t xml:space="preserve">наград </w:t>
      </w:r>
      <w:r w:rsidRPr="00F74FEF">
        <w:rPr>
          <w:rFonts w:eastAsia="Calibri"/>
          <w:sz w:val="28"/>
          <w:szCs w:val="28"/>
        </w:rPr>
        <w:t xml:space="preserve">ФОП и </w:t>
      </w:r>
      <w:r w:rsidR="005C7D4A" w:rsidRPr="00F74FEF">
        <w:rPr>
          <w:rFonts w:eastAsia="Calibri"/>
          <w:sz w:val="28"/>
          <w:szCs w:val="28"/>
        </w:rPr>
        <w:t xml:space="preserve">подготовка наградных материалов </w:t>
      </w:r>
      <w:r w:rsidR="005F3CEE" w:rsidRPr="00F74FEF">
        <w:rPr>
          <w:rFonts w:eastAsia="Calibri"/>
          <w:sz w:val="28"/>
          <w:szCs w:val="28"/>
        </w:rPr>
        <w:t>ФНПР в соответствии с ежегодной квотой.</w:t>
      </w:r>
    </w:p>
    <w:p w:rsidR="00AE7421" w:rsidRPr="00F74FEF" w:rsidRDefault="00AE7421" w:rsidP="00AE7421">
      <w:pPr>
        <w:ind w:firstLine="708"/>
        <w:jc w:val="right"/>
        <w:rPr>
          <w:rFonts w:eastAsia="Calibri"/>
          <w:sz w:val="28"/>
          <w:szCs w:val="28"/>
        </w:rPr>
      </w:pPr>
      <w:r w:rsidRPr="00F74FEF">
        <w:rPr>
          <w:rFonts w:eastAsia="Calibri"/>
          <w:b/>
          <w:sz w:val="28"/>
          <w:szCs w:val="28"/>
        </w:rPr>
        <w:t xml:space="preserve">организационный </w:t>
      </w:r>
      <w:r w:rsidRPr="00F74FEF">
        <w:rPr>
          <w:b/>
          <w:sz w:val="28"/>
          <w:szCs w:val="28"/>
        </w:rPr>
        <w:t>отдел</w:t>
      </w:r>
    </w:p>
    <w:p w:rsidR="00AE7421" w:rsidRPr="00F74FEF" w:rsidRDefault="00AE7421" w:rsidP="0013743B">
      <w:pPr>
        <w:ind w:firstLine="708"/>
        <w:jc w:val="both"/>
        <w:rPr>
          <w:rFonts w:eastAsia="Calibri"/>
          <w:sz w:val="28"/>
          <w:szCs w:val="28"/>
        </w:rPr>
      </w:pPr>
    </w:p>
    <w:p w:rsidR="0013743B" w:rsidRPr="00F74FEF" w:rsidRDefault="0013743B" w:rsidP="00041AD6">
      <w:pPr>
        <w:ind w:firstLine="567"/>
        <w:jc w:val="both"/>
        <w:rPr>
          <w:rFonts w:eastAsia="Calibri"/>
          <w:sz w:val="28"/>
          <w:szCs w:val="28"/>
        </w:rPr>
      </w:pPr>
      <w:r w:rsidRPr="00F74FEF">
        <w:rPr>
          <w:rFonts w:eastAsia="Calibri"/>
          <w:sz w:val="28"/>
          <w:szCs w:val="28"/>
        </w:rPr>
        <w:t>Участие в работе межведомственной комиссии по координации деятельности органов власти в сфере защиты трудовых прав работников, межведомственной комиссии по вопросам привлечения и использования иностранных работников, координационном совете содействия занятости населения, областной комиссии по кадровой политике.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тдел экономического</w:t>
      </w:r>
    </w:p>
    <w:p w:rsidR="0013743B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анализа и трудовых отношений</w:t>
      </w:r>
    </w:p>
    <w:p w:rsidR="000328E6" w:rsidRDefault="000328E6" w:rsidP="000328E6">
      <w:pPr>
        <w:ind w:firstLine="709"/>
        <w:jc w:val="both"/>
        <w:rPr>
          <w:rFonts w:eastAsia="Calibri"/>
          <w:sz w:val="28"/>
          <w:szCs w:val="28"/>
        </w:rPr>
      </w:pPr>
    </w:p>
    <w:p w:rsidR="0013743B" w:rsidRPr="00F74FEF" w:rsidRDefault="0013743B" w:rsidP="00041AD6">
      <w:pPr>
        <w:ind w:firstLine="567"/>
        <w:jc w:val="both"/>
        <w:rPr>
          <w:rFonts w:eastAsia="Calibri"/>
          <w:sz w:val="28"/>
          <w:szCs w:val="28"/>
        </w:rPr>
      </w:pPr>
      <w:r w:rsidRPr="00F74FEF">
        <w:rPr>
          <w:rFonts w:eastAsia="Calibri"/>
          <w:sz w:val="28"/>
          <w:szCs w:val="28"/>
        </w:rPr>
        <w:t>Проведение контроля по реализации Федерального закона о минимальном размере оплаты труда, Регионального соглашения о минимальной заработной плате в Омской области.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тдел экономического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анализа и трудовых отношений</w:t>
      </w:r>
    </w:p>
    <w:p w:rsidR="000310BD" w:rsidRPr="00F74FEF" w:rsidRDefault="000310BD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13743B" w:rsidRPr="00F74FEF" w:rsidRDefault="0013743B" w:rsidP="00041AD6">
      <w:pPr>
        <w:ind w:firstLine="567"/>
        <w:jc w:val="both"/>
        <w:rPr>
          <w:sz w:val="28"/>
          <w:szCs w:val="28"/>
        </w:rPr>
      </w:pPr>
      <w:r w:rsidRPr="00F74FEF">
        <w:rPr>
          <w:rFonts w:eastAsia="Calibri"/>
          <w:sz w:val="28"/>
          <w:szCs w:val="28"/>
        </w:rPr>
        <w:t>Проведение анализа социально-экономического развития области, уровня доходов граждан, заработной платы работающих. Подготовка соответствующей информации для членских организаций ФОП, в газету «Позиция».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тдел экономического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анализа и трудовых отношений</w:t>
      </w:r>
    </w:p>
    <w:p w:rsidR="0013743B" w:rsidRPr="00F74FEF" w:rsidRDefault="0013743B" w:rsidP="0013743B">
      <w:pPr>
        <w:jc w:val="center"/>
        <w:rPr>
          <w:rFonts w:eastAsia="Calibri"/>
          <w:sz w:val="28"/>
          <w:szCs w:val="28"/>
        </w:rPr>
      </w:pPr>
    </w:p>
    <w:p w:rsidR="0013743B" w:rsidRPr="00F74FEF" w:rsidRDefault="0013743B" w:rsidP="00041AD6">
      <w:pPr>
        <w:ind w:firstLine="567"/>
        <w:jc w:val="both"/>
        <w:rPr>
          <w:rFonts w:eastAsia="Calibri"/>
          <w:sz w:val="28"/>
          <w:szCs w:val="28"/>
        </w:rPr>
      </w:pPr>
      <w:r w:rsidRPr="00F74FEF">
        <w:rPr>
          <w:rFonts w:eastAsia="Calibri"/>
          <w:sz w:val="28"/>
          <w:szCs w:val="28"/>
        </w:rPr>
        <w:t xml:space="preserve">Оказание содействия членским организациям ФОП по заключению и контролю за выполнением коллективных договоров и соглашений.  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тдел экономического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анализа и трудовых отношений</w:t>
      </w:r>
    </w:p>
    <w:p w:rsidR="004E3988" w:rsidRDefault="004E3988" w:rsidP="0013743B">
      <w:pPr>
        <w:ind w:firstLine="708"/>
        <w:jc w:val="both"/>
        <w:rPr>
          <w:rFonts w:eastAsia="Calibri"/>
          <w:sz w:val="28"/>
          <w:szCs w:val="28"/>
        </w:rPr>
      </w:pPr>
    </w:p>
    <w:p w:rsidR="0013743B" w:rsidRPr="00F74FEF" w:rsidRDefault="0013743B" w:rsidP="00041AD6">
      <w:pPr>
        <w:ind w:firstLine="567"/>
        <w:jc w:val="both"/>
        <w:rPr>
          <w:rFonts w:eastAsia="Calibri"/>
          <w:b/>
          <w:sz w:val="28"/>
          <w:szCs w:val="28"/>
        </w:rPr>
      </w:pPr>
      <w:r w:rsidRPr="00F74FEF">
        <w:rPr>
          <w:rFonts w:eastAsia="Calibri"/>
          <w:sz w:val="28"/>
          <w:szCs w:val="28"/>
        </w:rPr>
        <w:t>Изучение и согласование законодательных и правовых актов Омской области по вопросам оплаты труда и занятости работников.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тдел экономического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анализа и трудовых отношений</w:t>
      </w:r>
    </w:p>
    <w:p w:rsidR="004E3988" w:rsidRDefault="004E3988" w:rsidP="0013743B">
      <w:pPr>
        <w:ind w:firstLine="708"/>
        <w:jc w:val="both"/>
        <w:rPr>
          <w:rFonts w:eastAsia="Calibri"/>
          <w:sz w:val="28"/>
          <w:szCs w:val="28"/>
        </w:rPr>
      </w:pPr>
    </w:p>
    <w:p w:rsidR="0013743B" w:rsidRPr="00F74FEF" w:rsidRDefault="0013743B" w:rsidP="00041AD6">
      <w:pPr>
        <w:ind w:firstLine="567"/>
        <w:jc w:val="both"/>
        <w:rPr>
          <w:rFonts w:eastAsia="Calibri"/>
          <w:sz w:val="28"/>
          <w:szCs w:val="28"/>
        </w:rPr>
      </w:pPr>
      <w:r w:rsidRPr="00F74FEF">
        <w:rPr>
          <w:rFonts w:eastAsia="Calibri"/>
          <w:sz w:val="28"/>
          <w:szCs w:val="28"/>
        </w:rPr>
        <w:t>Изучение хода реализации отраслевых систем оплаты труда в учреждениях бюджетной сферы с выработкой заключений и предложений по данному вопросу.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тдел экономического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анализа и трудовых отношений</w:t>
      </w:r>
    </w:p>
    <w:p w:rsidR="0013743B" w:rsidRPr="00F74FEF" w:rsidRDefault="0013743B" w:rsidP="00041AD6">
      <w:pPr>
        <w:ind w:firstLine="567"/>
        <w:jc w:val="both"/>
        <w:rPr>
          <w:rFonts w:eastAsia="Calibri"/>
          <w:b/>
          <w:sz w:val="28"/>
          <w:szCs w:val="28"/>
        </w:rPr>
      </w:pPr>
      <w:r w:rsidRPr="00F74FEF">
        <w:rPr>
          <w:rFonts w:eastAsia="Calibri"/>
          <w:sz w:val="28"/>
          <w:szCs w:val="28"/>
        </w:rPr>
        <w:t>Проведение мониторинга ситуации на рынк</w:t>
      </w:r>
      <w:r w:rsidRPr="00F74FEF">
        <w:rPr>
          <w:sz w:val="28"/>
          <w:szCs w:val="28"/>
        </w:rPr>
        <w:t>е труда в членских организациях</w:t>
      </w:r>
      <w:r w:rsidRPr="00F74FEF">
        <w:rPr>
          <w:rFonts w:eastAsia="Calibri"/>
          <w:sz w:val="28"/>
          <w:szCs w:val="28"/>
        </w:rPr>
        <w:t xml:space="preserve">, входящих в ФОП. </w:t>
      </w:r>
      <w:r w:rsidRPr="00F74FEF">
        <w:rPr>
          <w:rFonts w:eastAsia="Calibri"/>
          <w:b/>
          <w:sz w:val="28"/>
          <w:szCs w:val="28"/>
        </w:rPr>
        <w:t xml:space="preserve">              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тдел экономического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анализа и трудовых отношений</w:t>
      </w:r>
    </w:p>
    <w:p w:rsidR="000328E6" w:rsidRDefault="000328E6" w:rsidP="007140F1">
      <w:pPr>
        <w:ind w:firstLine="708"/>
        <w:jc w:val="both"/>
        <w:rPr>
          <w:rFonts w:eastAsia="Calibri"/>
          <w:sz w:val="28"/>
          <w:szCs w:val="28"/>
        </w:rPr>
      </w:pPr>
    </w:p>
    <w:p w:rsidR="007140F1" w:rsidRDefault="007140F1" w:rsidP="00041AD6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роведение мониторинга размера средней заработной платы в членских организациях прямого вхождения в ФОП.</w:t>
      </w:r>
      <w:r>
        <w:rPr>
          <w:rFonts w:eastAsia="Calibri"/>
          <w:b/>
          <w:sz w:val="28"/>
          <w:szCs w:val="28"/>
        </w:rPr>
        <w:t xml:space="preserve">              </w:t>
      </w:r>
    </w:p>
    <w:p w:rsidR="007140F1" w:rsidRPr="00F74FEF" w:rsidRDefault="007140F1" w:rsidP="007140F1">
      <w:pPr>
        <w:tabs>
          <w:tab w:val="left" w:pos="567"/>
        </w:tabs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тдел экономического</w:t>
      </w:r>
    </w:p>
    <w:p w:rsidR="007140F1" w:rsidRDefault="007140F1" w:rsidP="007140F1">
      <w:pPr>
        <w:jc w:val="right"/>
        <w:rPr>
          <w:rFonts w:eastAsia="Calibri"/>
          <w:sz w:val="28"/>
          <w:szCs w:val="28"/>
        </w:rPr>
      </w:pPr>
      <w:r w:rsidRPr="00F74FEF">
        <w:rPr>
          <w:b/>
          <w:sz w:val="28"/>
          <w:szCs w:val="28"/>
        </w:rPr>
        <w:t>анализа и трудовых отношений</w:t>
      </w:r>
    </w:p>
    <w:p w:rsidR="000328E6" w:rsidRDefault="000328E6" w:rsidP="0013743B">
      <w:pPr>
        <w:ind w:firstLine="708"/>
        <w:jc w:val="both"/>
        <w:rPr>
          <w:rFonts w:eastAsia="Calibri"/>
          <w:sz w:val="28"/>
          <w:szCs w:val="28"/>
        </w:rPr>
      </w:pPr>
    </w:p>
    <w:p w:rsidR="0013743B" w:rsidRPr="00F74FEF" w:rsidRDefault="0013743B" w:rsidP="00041AD6">
      <w:pPr>
        <w:ind w:firstLine="567"/>
        <w:jc w:val="both"/>
        <w:rPr>
          <w:rFonts w:eastAsia="Calibri"/>
          <w:sz w:val="28"/>
          <w:szCs w:val="28"/>
        </w:rPr>
      </w:pPr>
      <w:r w:rsidRPr="00F74FEF">
        <w:rPr>
          <w:rFonts w:eastAsia="Calibri"/>
          <w:sz w:val="28"/>
          <w:szCs w:val="28"/>
        </w:rPr>
        <w:t>Подготовка заключений на заявки организаций по привлечению иностранной рабочей силы.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отдел экономического</w:t>
      </w:r>
    </w:p>
    <w:p w:rsidR="0013743B" w:rsidRPr="00F74FEF" w:rsidRDefault="0013743B" w:rsidP="0013743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F74FEF">
        <w:rPr>
          <w:b/>
          <w:sz w:val="28"/>
          <w:szCs w:val="28"/>
        </w:rPr>
        <w:t>анализа и трудовых отношений</w:t>
      </w:r>
    </w:p>
    <w:p w:rsidR="000328E6" w:rsidRDefault="0013743B" w:rsidP="000328E6">
      <w:pPr>
        <w:jc w:val="both"/>
        <w:rPr>
          <w:rFonts w:eastAsia="Calibri"/>
          <w:sz w:val="28"/>
          <w:szCs w:val="28"/>
        </w:rPr>
      </w:pPr>
      <w:r w:rsidRPr="00F74FEF">
        <w:rPr>
          <w:rFonts w:eastAsia="Calibri"/>
          <w:sz w:val="28"/>
          <w:szCs w:val="28"/>
        </w:rPr>
        <w:tab/>
      </w:r>
    </w:p>
    <w:p w:rsidR="004C324A" w:rsidRPr="00672AC2" w:rsidRDefault="004C324A" w:rsidP="00672AC2">
      <w:pPr>
        <w:ind w:firstLine="567"/>
        <w:jc w:val="both"/>
        <w:rPr>
          <w:sz w:val="28"/>
          <w:szCs w:val="28"/>
        </w:rPr>
      </w:pPr>
      <w:r w:rsidRPr="00672AC2">
        <w:rPr>
          <w:sz w:val="28"/>
          <w:szCs w:val="28"/>
        </w:rPr>
        <w:t>Осуществление профсоюзного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ем ими условий коллективных договоров и соглашений.</w:t>
      </w:r>
    </w:p>
    <w:p w:rsidR="004E3988" w:rsidRPr="00672AC2" w:rsidRDefault="004E3988" w:rsidP="004E398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 xml:space="preserve">отдел правовой </w:t>
      </w:r>
    </w:p>
    <w:p w:rsidR="004E3988" w:rsidRPr="00672AC2" w:rsidRDefault="004E3988" w:rsidP="004E398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>и технической инспекции труда</w:t>
      </w:r>
    </w:p>
    <w:p w:rsidR="004C324A" w:rsidRPr="00672AC2" w:rsidRDefault="004C324A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C324A" w:rsidRPr="00672AC2" w:rsidRDefault="004C324A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2AC2">
        <w:rPr>
          <w:sz w:val="28"/>
          <w:szCs w:val="28"/>
        </w:rPr>
        <w:t xml:space="preserve">Юридическая защита трудовых прав и законных интересов членов профсоюзов, а также </w:t>
      </w:r>
      <w:r w:rsidR="00550539" w:rsidRPr="00672AC2">
        <w:rPr>
          <w:sz w:val="28"/>
          <w:szCs w:val="28"/>
        </w:rPr>
        <w:t>членских</w:t>
      </w:r>
      <w:r w:rsidRPr="00672AC2">
        <w:rPr>
          <w:sz w:val="28"/>
          <w:szCs w:val="28"/>
        </w:rPr>
        <w:t xml:space="preserve"> организаций от противоправных действий работодателей, их представителей и других должностных лиц, нарушающих или ограничивающих права и интересы работников, а также </w:t>
      </w:r>
      <w:r w:rsidR="00672AC2" w:rsidRPr="00672AC2">
        <w:rPr>
          <w:sz w:val="28"/>
          <w:szCs w:val="28"/>
        </w:rPr>
        <w:t>членских</w:t>
      </w:r>
      <w:r w:rsidRPr="00672AC2">
        <w:rPr>
          <w:sz w:val="28"/>
          <w:szCs w:val="28"/>
        </w:rPr>
        <w:t xml:space="preserve"> организаций.</w:t>
      </w:r>
    </w:p>
    <w:p w:rsidR="004E3988" w:rsidRPr="00672AC2" w:rsidRDefault="004E3988" w:rsidP="004E398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 xml:space="preserve">отдел правовой </w:t>
      </w:r>
    </w:p>
    <w:p w:rsidR="004E3988" w:rsidRPr="00672AC2" w:rsidRDefault="004E3988" w:rsidP="004E398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>и технической инспекции труда</w:t>
      </w:r>
    </w:p>
    <w:p w:rsidR="008D3039" w:rsidRPr="00672AC2" w:rsidRDefault="008D3039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C324A" w:rsidRPr="00672AC2" w:rsidRDefault="004C324A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2AC2">
        <w:rPr>
          <w:sz w:val="28"/>
          <w:szCs w:val="28"/>
        </w:rPr>
        <w:t>Отстаивание прав и интересов членов профсоюзов при разработке и изменении законодательства и иных нормативных правовых актов, содержащих нормы трудового права, социальных гарантий, прав профсоюзных организаций, а также при разработке и принятии коллективных договоров и соглашений.</w:t>
      </w:r>
    </w:p>
    <w:p w:rsidR="004E3988" w:rsidRPr="00672AC2" w:rsidRDefault="004C324A" w:rsidP="009C1D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 xml:space="preserve">отдел правовой </w:t>
      </w:r>
    </w:p>
    <w:p w:rsidR="004C324A" w:rsidRPr="00672AC2" w:rsidRDefault="004C324A" w:rsidP="009C1D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>и технической инспекции труда</w:t>
      </w:r>
    </w:p>
    <w:p w:rsidR="004C324A" w:rsidRPr="00672AC2" w:rsidRDefault="004C324A" w:rsidP="009C1D6A">
      <w:pPr>
        <w:tabs>
          <w:tab w:val="left" w:pos="567"/>
        </w:tabs>
        <w:ind w:firstLine="567"/>
        <w:jc w:val="both"/>
        <w:rPr>
          <w:b/>
          <w:sz w:val="16"/>
          <w:szCs w:val="16"/>
        </w:rPr>
      </w:pPr>
    </w:p>
    <w:p w:rsidR="004C324A" w:rsidRPr="00672AC2" w:rsidRDefault="004C324A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2AC2">
        <w:rPr>
          <w:sz w:val="28"/>
          <w:szCs w:val="28"/>
        </w:rPr>
        <w:t xml:space="preserve">Взаимодействие с органами прокуратуры </w:t>
      </w:r>
      <w:r w:rsidR="00B731D5" w:rsidRPr="00672AC2">
        <w:rPr>
          <w:sz w:val="28"/>
          <w:szCs w:val="28"/>
        </w:rPr>
        <w:t>Омской области</w:t>
      </w:r>
      <w:r w:rsidRPr="00672AC2">
        <w:rPr>
          <w:sz w:val="28"/>
          <w:szCs w:val="28"/>
        </w:rPr>
        <w:t xml:space="preserve">, региональными органами исполнительной власти, </w:t>
      </w:r>
      <w:r w:rsidR="00652827">
        <w:rPr>
          <w:sz w:val="28"/>
          <w:szCs w:val="28"/>
        </w:rPr>
        <w:t>Г</w:t>
      </w:r>
      <w:r w:rsidRPr="00672AC2">
        <w:rPr>
          <w:sz w:val="28"/>
          <w:szCs w:val="28"/>
        </w:rPr>
        <w:t>осударственной инспекции труда по Омской области, уполномоченны</w:t>
      </w:r>
      <w:r w:rsidR="00652827">
        <w:rPr>
          <w:sz w:val="28"/>
          <w:szCs w:val="28"/>
        </w:rPr>
        <w:t>ми</w:t>
      </w:r>
      <w:r w:rsidRPr="00672AC2">
        <w:rPr>
          <w:sz w:val="28"/>
          <w:szCs w:val="28"/>
        </w:rPr>
        <w:t xml:space="preserve">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. </w:t>
      </w:r>
    </w:p>
    <w:p w:rsidR="004C324A" w:rsidRPr="00672AC2" w:rsidRDefault="004C324A" w:rsidP="009C1D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>по мере необходимости, отдел правовой и</w:t>
      </w:r>
    </w:p>
    <w:p w:rsidR="004C324A" w:rsidRPr="00672AC2" w:rsidRDefault="004C324A" w:rsidP="009C1D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 xml:space="preserve"> технической инспекции труда</w:t>
      </w:r>
    </w:p>
    <w:p w:rsidR="004C324A" w:rsidRPr="00672AC2" w:rsidRDefault="004C324A" w:rsidP="009C1D6A">
      <w:pPr>
        <w:tabs>
          <w:tab w:val="left" w:pos="567"/>
        </w:tabs>
        <w:ind w:firstLine="567"/>
        <w:jc w:val="both"/>
        <w:rPr>
          <w:b/>
          <w:sz w:val="16"/>
          <w:szCs w:val="16"/>
        </w:rPr>
      </w:pPr>
    </w:p>
    <w:p w:rsidR="004C324A" w:rsidRPr="00672AC2" w:rsidRDefault="004C324A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2AC2">
        <w:rPr>
          <w:sz w:val="28"/>
          <w:szCs w:val="28"/>
        </w:rPr>
        <w:t>Подготовка обращений в исполнительные органы власти с предложениями по устранению недостатков и упущений со стороны должностных лиц, допустивших нарушения трудовых прав и законных интересов членов профсоюзов.</w:t>
      </w:r>
    </w:p>
    <w:p w:rsidR="004C324A" w:rsidRPr="00672AC2" w:rsidRDefault="004C324A" w:rsidP="009C1D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 xml:space="preserve"> по мере необходимости, отдел правовой и</w:t>
      </w:r>
    </w:p>
    <w:p w:rsidR="0037587B" w:rsidRPr="00434794" w:rsidRDefault="004C324A" w:rsidP="002E4ECA">
      <w:pPr>
        <w:tabs>
          <w:tab w:val="left" w:pos="567"/>
        </w:tabs>
        <w:ind w:firstLine="567"/>
        <w:jc w:val="right"/>
        <w:rPr>
          <w:sz w:val="28"/>
          <w:szCs w:val="28"/>
          <w:highlight w:val="yellow"/>
        </w:rPr>
      </w:pPr>
      <w:r w:rsidRPr="00672AC2">
        <w:rPr>
          <w:b/>
          <w:sz w:val="28"/>
          <w:szCs w:val="28"/>
        </w:rPr>
        <w:t xml:space="preserve"> технической инспекции труда</w:t>
      </w:r>
      <w:r w:rsidR="0037587B" w:rsidRPr="00434794">
        <w:rPr>
          <w:sz w:val="28"/>
          <w:szCs w:val="28"/>
          <w:highlight w:val="yellow"/>
        </w:rPr>
        <w:br w:type="page"/>
      </w:r>
    </w:p>
    <w:p w:rsidR="004C324A" w:rsidRPr="00672AC2" w:rsidRDefault="004C324A" w:rsidP="00041A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2AC2">
        <w:rPr>
          <w:sz w:val="28"/>
          <w:szCs w:val="28"/>
        </w:rPr>
        <w:lastRenderedPageBreak/>
        <w:t>Информирование членов профсоюзов через</w:t>
      </w:r>
      <w:r w:rsidR="00672AC2" w:rsidRPr="00672AC2">
        <w:rPr>
          <w:sz w:val="28"/>
          <w:szCs w:val="28"/>
        </w:rPr>
        <w:t xml:space="preserve"> сайт ФОП и</w:t>
      </w:r>
      <w:r w:rsidRPr="00672AC2">
        <w:rPr>
          <w:sz w:val="28"/>
          <w:szCs w:val="28"/>
        </w:rPr>
        <w:t xml:space="preserve"> газету «Позиция» о правозащитной работе отдела правовой и технической инспекции труда ФОП с целью защиты трудовых прав работников, повышения мотивации профсоюзного членства и пресечения действий, направленных на дискредитацию профсоюзных органов.</w:t>
      </w:r>
    </w:p>
    <w:p w:rsidR="004E3988" w:rsidRPr="00672AC2" w:rsidRDefault="004E3988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 xml:space="preserve">отдел правовой </w:t>
      </w:r>
    </w:p>
    <w:p w:rsidR="004E3988" w:rsidRPr="00672AC2" w:rsidRDefault="004E3988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>и технической инспекции труда</w:t>
      </w:r>
    </w:p>
    <w:p w:rsidR="004C324A" w:rsidRPr="00434794" w:rsidRDefault="004C324A" w:rsidP="00041AD6">
      <w:pPr>
        <w:tabs>
          <w:tab w:val="left" w:pos="567"/>
        </w:tabs>
        <w:ind w:firstLine="567"/>
        <w:jc w:val="both"/>
        <w:rPr>
          <w:b/>
          <w:sz w:val="16"/>
          <w:szCs w:val="16"/>
          <w:highlight w:val="yellow"/>
        </w:rPr>
      </w:pPr>
    </w:p>
    <w:p w:rsidR="004C324A" w:rsidRPr="00672AC2" w:rsidRDefault="004C324A" w:rsidP="00041A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2AC2">
        <w:rPr>
          <w:sz w:val="28"/>
          <w:szCs w:val="28"/>
        </w:rPr>
        <w:t>Проведение юридической экспертизы проектов актов локального нормотворчества, затрагивающих социально-трудовые права работников, а также права профсоюзов.</w:t>
      </w:r>
    </w:p>
    <w:p w:rsidR="004E3988" w:rsidRPr="00672AC2" w:rsidRDefault="004E3988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 xml:space="preserve">отдел правовой </w:t>
      </w:r>
    </w:p>
    <w:p w:rsidR="004E3988" w:rsidRPr="00672AC2" w:rsidRDefault="004E3988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>и технической инспекции труда</w:t>
      </w:r>
    </w:p>
    <w:p w:rsidR="004C324A" w:rsidRPr="00C12A75" w:rsidRDefault="004C324A" w:rsidP="00041AD6">
      <w:pPr>
        <w:tabs>
          <w:tab w:val="left" w:pos="567"/>
        </w:tabs>
        <w:ind w:firstLine="567"/>
        <w:jc w:val="both"/>
        <w:rPr>
          <w:b/>
          <w:sz w:val="16"/>
          <w:szCs w:val="16"/>
        </w:rPr>
      </w:pPr>
      <w:r w:rsidRPr="00672AC2">
        <w:rPr>
          <w:b/>
          <w:sz w:val="28"/>
          <w:szCs w:val="28"/>
        </w:rPr>
        <w:tab/>
      </w:r>
      <w:bookmarkStart w:id="1" w:name="п3"/>
      <w:bookmarkEnd w:id="1"/>
    </w:p>
    <w:p w:rsidR="004C324A" w:rsidRPr="00672AC2" w:rsidRDefault="00FA3FD1" w:rsidP="00041A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2AC2">
        <w:rPr>
          <w:sz w:val="28"/>
          <w:szCs w:val="28"/>
        </w:rPr>
        <w:t>Подготовка и выпуск методических пособий для членских профорганизаций по вопросам защиты трудовых прав членов профсоюз</w:t>
      </w:r>
      <w:r w:rsidR="00652827">
        <w:rPr>
          <w:sz w:val="28"/>
          <w:szCs w:val="28"/>
        </w:rPr>
        <w:t>ов</w:t>
      </w:r>
      <w:r w:rsidRPr="00672AC2">
        <w:rPr>
          <w:sz w:val="28"/>
          <w:szCs w:val="28"/>
        </w:rPr>
        <w:t xml:space="preserve"> и разъяснения действующего законодательства о труде.</w:t>
      </w:r>
    </w:p>
    <w:p w:rsidR="00FA3FD1" w:rsidRPr="00672AC2" w:rsidRDefault="00FA3FD1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>по мере необходимости, отдел правовой и</w:t>
      </w:r>
    </w:p>
    <w:p w:rsidR="00FA3FD1" w:rsidRPr="00672AC2" w:rsidRDefault="00FA3FD1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 xml:space="preserve"> технической инспекции труда</w:t>
      </w:r>
    </w:p>
    <w:p w:rsidR="00B952EE" w:rsidRPr="00434794" w:rsidRDefault="00B952EE" w:rsidP="00041AD6">
      <w:pPr>
        <w:tabs>
          <w:tab w:val="left" w:pos="567"/>
        </w:tabs>
        <w:ind w:firstLine="567"/>
        <w:jc w:val="right"/>
        <w:rPr>
          <w:sz w:val="28"/>
          <w:szCs w:val="28"/>
          <w:highlight w:val="yellow"/>
        </w:rPr>
      </w:pPr>
    </w:p>
    <w:p w:rsidR="00B952EE" w:rsidRPr="00672AC2" w:rsidRDefault="00B952EE" w:rsidP="00041AD6">
      <w:pPr>
        <w:ind w:firstLine="567"/>
        <w:jc w:val="both"/>
        <w:rPr>
          <w:sz w:val="28"/>
          <w:szCs w:val="28"/>
        </w:rPr>
      </w:pPr>
      <w:r w:rsidRPr="00672AC2">
        <w:rPr>
          <w:sz w:val="28"/>
          <w:szCs w:val="28"/>
        </w:rPr>
        <w:t>Представление информации о продолжении деятельности в Управление Министерства юстиции РФ по Омской области.</w:t>
      </w:r>
    </w:p>
    <w:p w:rsidR="00B952EE" w:rsidRPr="00672AC2" w:rsidRDefault="00B952EE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>февраль – март, отдел правовой и</w:t>
      </w:r>
    </w:p>
    <w:p w:rsidR="00B952EE" w:rsidRPr="00672AC2" w:rsidRDefault="00B952EE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72AC2">
        <w:rPr>
          <w:b/>
          <w:sz w:val="28"/>
          <w:szCs w:val="28"/>
        </w:rPr>
        <w:t xml:space="preserve"> технической инспекции труда</w:t>
      </w:r>
    </w:p>
    <w:p w:rsidR="00B952EE" w:rsidRPr="00434794" w:rsidRDefault="00B952EE" w:rsidP="00041AD6">
      <w:pPr>
        <w:ind w:firstLine="567"/>
        <w:jc w:val="right"/>
        <w:rPr>
          <w:sz w:val="28"/>
          <w:szCs w:val="28"/>
          <w:highlight w:val="yellow"/>
        </w:rPr>
      </w:pPr>
    </w:p>
    <w:p w:rsidR="007521EE" w:rsidRPr="007521EE" w:rsidRDefault="007521EE" w:rsidP="00041AD6">
      <w:pPr>
        <w:ind w:firstLine="567"/>
        <w:jc w:val="both"/>
        <w:rPr>
          <w:bCs/>
          <w:sz w:val="28"/>
          <w:szCs w:val="28"/>
        </w:rPr>
      </w:pPr>
      <w:r w:rsidRPr="007521EE">
        <w:rPr>
          <w:bCs/>
          <w:sz w:val="28"/>
          <w:szCs w:val="28"/>
        </w:rPr>
        <w:t>Проверка состояния общественного контроля охраны труда уполномоченными профсоюзных комитетов в областных профсоюзных организациях работников химических отраслей промышленности, работников нефтяной, газовой отраслей промышленности и строительства, работников агропромышленного комплекса.</w:t>
      </w:r>
    </w:p>
    <w:p w:rsidR="004E3988" w:rsidRPr="007521EE" w:rsidRDefault="004E3988" w:rsidP="004E398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7521EE">
        <w:rPr>
          <w:b/>
          <w:sz w:val="28"/>
          <w:szCs w:val="28"/>
        </w:rPr>
        <w:t xml:space="preserve">отдел правовой </w:t>
      </w:r>
    </w:p>
    <w:p w:rsidR="004E3988" w:rsidRPr="007521EE" w:rsidRDefault="004E3988" w:rsidP="004E398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7521EE">
        <w:rPr>
          <w:b/>
          <w:sz w:val="28"/>
          <w:szCs w:val="28"/>
        </w:rPr>
        <w:t>и технической инспекции труда</w:t>
      </w:r>
    </w:p>
    <w:p w:rsidR="002E0571" w:rsidRPr="00434794" w:rsidRDefault="002E0571" w:rsidP="006E3D18">
      <w:pPr>
        <w:tabs>
          <w:tab w:val="left" w:pos="6663"/>
        </w:tabs>
        <w:ind w:right="-1" w:firstLine="709"/>
        <w:jc w:val="both"/>
        <w:rPr>
          <w:sz w:val="28"/>
          <w:szCs w:val="28"/>
          <w:highlight w:val="yellow"/>
        </w:rPr>
      </w:pPr>
    </w:p>
    <w:p w:rsidR="004C324A" w:rsidRPr="007521EE" w:rsidRDefault="004C324A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521EE">
        <w:rPr>
          <w:sz w:val="28"/>
          <w:szCs w:val="28"/>
        </w:rPr>
        <w:t>Участие в расследовани</w:t>
      </w:r>
      <w:r w:rsidR="00CB3250" w:rsidRPr="007521EE">
        <w:rPr>
          <w:sz w:val="28"/>
          <w:szCs w:val="28"/>
        </w:rPr>
        <w:t>и</w:t>
      </w:r>
      <w:r w:rsidRPr="007521EE">
        <w:rPr>
          <w:sz w:val="28"/>
          <w:szCs w:val="28"/>
        </w:rPr>
        <w:t xml:space="preserve"> тяжелых, смертельных и групповых несчастных случа</w:t>
      </w:r>
      <w:r w:rsidR="007521EE" w:rsidRPr="007521EE">
        <w:rPr>
          <w:sz w:val="28"/>
          <w:szCs w:val="28"/>
        </w:rPr>
        <w:t>ев</w:t>
      </w:r>
      <w:r w:rsidR="00D61D56" w:rsidRPr="007521EE">
        <w:rPr>
          <w:sz w:val="28"/>
          <w:szCs w:val="28"/>
        </w:rPr>
        <w:t xml:space="preserve"> на производстве</w:t>
      </w:r>
      <w:r w:rsidRPr="007521EE">
        <w:rPr>
          <w:sz w:val="28"/>
          <w:szCs w:val="28"/>
        </w:rPr>
        <w:t>.</w:t>
      </w:r>
    </w:p>
    <w:p w:rsidR="004C324A" w:rsidRPr="007521EE" w:rsidRDefault="004C324A" w:rsidP="009C1D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7521EE">
        <w:rPr>
          <w:b/>
          <w:sz w:val="28"/>
          <w:szCs w:val="28"/>
        </w:rPr>
        <w:t>отдел правовой и</w:t>
      </w:r>
    </w:p>
    <w:p w:rsidR="004C324A" w:rsidRPr="007521EE" w:rsidRDefault="004C324A" w:rsidP="009C1D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7521EE">
        <w:rPr>
          <w:b/>
          <w:sz w:val="28"/>
          <w:szCs w:val="28"/>
        </w:rPr>
        <w:t xml:space="preserve"> технической инспекции труда</w:t>
      </w:r>
    </w:p>
    <w:p w:rsidR="0037587B" w:rsidRPr="00434794" w:rsidRDefault="0037587B">
      <w:pPr>
        <w:spacing w:after="200" w:line="276" w:lineRule="auto"/>
        <w:rPr>
          <w:sz w:val="28"/>
          <w:szCs w:val="28"/>
          <w:highlight w:val="yellow"/>
        </w:rPr>
      </w:pPr>
    </w:p>
    <w:p w:rsidR="004C324A" w:rsidRPr="007521EE" w:rsidRDefault="00FD6C2F" w:rsidP="00FD6C2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521EE">
        <w:rPr>
          <w:sz w:val="28"/>
          <w:szCs w:val="28"/>
        </w:rPr>
        <w:t>Подготовка и выпуск бюллетеней с анализом причин тяжелых и смертельных травм на предприятиях</w:t>
      </w:r>
      <w:r w:rsidR="00727797" w:rsidRPr="007521EE">
        <w:rPr>
          <w:sz w:val="28"/>
          <w:szCs w:val="28"/>
        </w:rPr>
        <w:t>,</w:t>
      </w:r>
      <w:r w:rsidRPr="007521EE">
        <w:rPr>
          <w:sz w:val="28"/>
          <w:szCs w:val="28"/>
        </w:rPr>
        <w:t xml:space="preserve"> имеющих профсоюзные организации.</w:t>
      </w:r>
    </w:p>
    <w:p w:rsidR="00727797" w:rsidRPr="007521EE" w:rsidRDefault="00727797" w:rsidP="00727797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7521EE">
        <w:rPr>
          <w:b/>
          <w:sz w:val="28"/>
          <w:szCs w:val="28"/>
        </w:rPr>
        <w:t xml:space="preserve">отдел правовой </w:t>
      </w:r>
    </w:p>
    <w:p w:rsidR="00727797" w:rsidRPr="007521EE" w:rsidRDefault="00727797" w:rsidP="00727797">
      <w:pPr>
        <w:tabs>
          <w:tab w:val="left" w:pos="567"/>
        </w:tabs>
        <w:ind w:firstLine="567"/>
        <w:jc w:val="right"/>
        <w:rPr>
          <w:sz w:val="28"/>
        </w:rPr>
      </w:pPr>
      <w:r w:rsidRPr="007521EE">
        <w:rPr>
          <w:b/>
          <w:sz w:val="28"/>
          <w:szCs w:val="28"/>
        </w:rPr>
        <w:t>и технической инспекции труда</w:t>
      </w:r>
    </w:p>
    <w:p w:rsidR="00FD6C2F" w:rsidRPr="00434794" w:rsidRDefault="00FD6C2F" w:rsidP="00FD6C2F">
      <w:pPr>
        <w:tabs>
          <w:tab w:val="left" w:pos="567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7521EE" w:rsidRPr="007521EE" w:rsidRDefault="007521EE" w:rsidP="007521EE">
      <w:pPr>
        <w:ind w:firstLine="567"/>
        <w:jc w:val="both"/>
        <w:rPr>
          <w:bCs/>
          <w:sz w:val="28"/>
          <w:szCs w:val="28"/>
        </w:rPr>
      </w:pPr>
      <w:r w:rsidRPr="007521EE">
        <w:rPr>
          <w:bCs/>
          <w:sz w:val="28"/>
          <w:szCs w:val="28"/>
        </w:rPr>
        <w:t>Консультации членов профсоюз</w:t>
      </w:r>
      <w:r w:rsidR="00652827">
        <w:rPr>
          <w:bCs/>
          <w:sz w:val="28"/>
          <w:szCs w:val="28"/>
        </w:rPr>
        <w:t>ов</w:t>
      </w:r>
      <w:r w:rsidRPr="007521EE">
        <w:rPr>
          <w:bCs/>
          <w:sz w:val="28"/>
          <w:szCs w:val="28"/>
        </w:rPr>
        <w:t xml:space="preserve"> и руководителей членских организаций по вопросам охраны труда, предоставления компенсаций за вредные условия труда.</w:t>
      </w:r>
    </w:p>
    <w:p w:rsidR="004E3988" w:rsidRPr="007521EE" w:rsidRDefault="004E3988" w:rsidP="004E398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7521EE">
        <w:rPr>
          <w:b/>
          <w:sz w:val="28"/>
          <w:szCs w:val="28"/>
        </w:rPr>
        <w:t xml:space="preserve">отдел правовой </w:t>
      </w:r>
    </w:p>
    <w:p w:rsidR="004E3988" w:rsidRPr="007521EE" w:rsidRDefault="004E3988" w:rsidP="004E3988">
      <w:pPr>
        <w:tabs>
          <w:tab w:val="left" w:pos="567"/>
        </w:tabs>
        <w:ind w:firstLine="567"/>
        <w:jc w:val="right"/>
        <w:rPr>
          <w:sz w:val="28"/>
        </w:rPr>
      </w:pPr>
      <w:r w:rsidRPr="007521EE">
        <w:rPr>
          <w:b/>
          <w:sz w:val="28"/>
          <w:szCs w:val="28"/>
        </w:rPr>
        <w:lastRenderedPageBreak/>
        <w:t>и технической инспекции труда</w:t>
      </w:r>
    </w:p>
    <w:p w:rsidR="004E3988" w:rsidRPr="00434794" w:rsidRDefault="004E3988" w:rsidP="004815F9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</w:p>
    <w:p w:rsidR="004815F9" w:rsidRPr="00C9052F" w:rsidRDefault="00BB70CD" w:rsidP="004815F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9052F">
        <w:rPr>
          <w:sz w:val="28"/>
          <w:szCs w:val="28"/>
        </w:rPr>
        <w:t xml:space="preserve">Участие в обучающих семинарах по вопросам охраны труда профсоюзного актива, уполномоченных по охране труда в ОЧУ ДПО ФОП «Омский центр профсоюзного образования» </w:t>
      </w:r>
      <w:r w:rsidR="00B76B48" w:rsidRPr="00C9052F">
        <w:rPr>
          <w:sz w:val="28"/>
          <w:szCs w:val="28"/>
        </w:rPr>
        <w:t>в соответствии с учебными планами ОЦПО</w:t>
      </w:r>
      <w:r w:rsidR="004815F9" w:rsidRPr="00C9052F">
        <w:rPr>
          <w:sz w:val="28"/>
          <w:szCs w:val="28"/>
        </w:rPr>
        <w:t>.</w:t>
      </w:r>
    </w:p>
    <w:p w:rsidR="004E3988" w:rsidRPr="00C9052F" w:rsidRDefault="004E3988" w:rsidP="004E398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 xml:space="preserve">отдел правовой </w:t>
      </w:r>
    </w:p>
    <w:p w:rsidR="004E3988" w:rsidRPr="00C9052F" w:rsidRDefault="004E3988" w:rsidP="004E398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и технической инспекции труда</w:t>
      </w:r>
    </w:p>
    <w:p w:rsidR="000328E6" w:rsidRPr="00434794" w:rsidRDefault="000328E6" w:rsidP="004E3988">
      <w:pPr>
        <w:tabs>
          <w:tab w:val="left" w:pos="567"/>
        </w:tabs>
        <w:ind w:firstLine="567"/>
        <w:jc w:val="right"/>
        <w:rPr>
          <w:sz w:val="28"/>
          <w:highlight w:val="yellow"/>
        </w:rPr>
      </w:pPr>
    </w:p>
    <w:p w:rsidR="007521EE" w:rsidRDefault="007521EE" w:rsidP="00041AD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CF2F10">
        <w:rPr>
          <w:bCs/>
          <w:sz w:val="28"/>
          <w:szCs w:val="28"/>
        </w:rPr>
        <w:t>Контроль выполнения V раздела (охрана труда) «Соглашения о социальном партнерстве на 2019-2021 годы между Правительством Омской области, ФОП, Региональным объединением работодателей Омской области», Территориального соглашения о регулировании социально-трудовых отношений и связанных с ними экономических отношений на территории города Омска на 2019-2022 годы</w:t>
      </w:r>
      <w:r w:rsidR="00420BB3">
        <w:rPr>
          <w:bCs/>
          <w:sz w:val="28"/>
          <w:szCs w:val="28"/>
        </w:rPr>
        <w:t>.</w:t>
      </w:r>
    </w:p>
    <w:p w:rsidR="004D615D" w:rsidRDefault="006C4213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7521EE">
        <w:rPr>
          <w:b/>
          <w:sz w:val="28"/>
          <w:szCs w:val="28"/>
        </w:rPr>
        <w:t xml:space="preserve">отдел правовой </w:t>
      </w:r>
    </w:p>
    <w:p w:rsidR="00727797" w:rsidRPr="004D615D" w:rsidRDefault="006C4213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7521EE">
        <w:rPr>
          <w:b/>
          <w:sz w:val="28"/>
          <w:szCs w:val="28"/>
        </w:rPr>
        <w:t>и технической</w:t>
      </w:r>
      <w:r w:rsidR="004D615D">
        <w:rPr>
          <w:b/>
          <w:sz w:val="28"/>
          <w:szCs w:val="28"/>
        </w:rPr>
        <w:t xml:space="preserve"> </w:t>
      </w:r>
      <w:r w:rsidR="004D615D" w:rsidRPr="00C9052F">
        <w:rPr>
          <w:b/>
          <w:sz w:val="28"/>
          <w:szCs w:val="28"/>
        </w:rPr>
        <w:t>инспекции труда</w:t>
      </w:r>
    </w:p>
    <w:p w:rsidR="007521EE" w:rsidRPr="007521EE" w:rsidRDefault="007521EE" w:rsidP="00041AD6">
      <w:pPr>
        <w:ind w:firstLine="567"/>
        <w:jc w:val="both"/>
        <w:rPr>
          <w:bCs/>
          <w:sz w:val="28"/>
          <w:szCs w:val="28"/>
        </w:rPr>
      </w:pPr>
      <w:r w:rsidRPr="007521EE">
        <w:rPr>
          <w:bCs/>
          <w:sz w:val="28"/>
          <w:szCs w:val="28"/>
        </w:rPr>
        <w:t xml:space="preserve">Оказание методической помощи членским организациям в организации общественного контроля охраны труда. </w:t>
      </w:r>
    </w:p>
    <w:p w:rsidR="00727797" w:rsidRPr="00C9052F" w:rsidRDefault="00727797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 xml:space="preserve">отдел правовой </w:t>
      </w:r>
    </w:p>
    <w:p w:rsidR="004815F9" w:rsidRPr="00C9052F" w:rsidRDefault="00727797" w:rsidP="00041AD6">
      <w:pPr>
        <w:tabs>
          <w:tab w:val="left" w:pos="567"/>
        </w:tabs>
        <w:ind w:firstLine="567"/>
        <w:jc w:val="right"/>
        <w:rPr>
          <w:sz w:val="28"/>
        </w:rPr>
      </w:pPr>
      <w:r w:rsidRPr="00C9052F">
        <w:rPr>
          <w:b/>
          <w:sz w:val="28"/>
          <w:szCs w:val="28"/>
        </w:rPr>
        <w:t>и технической инспекции труда</w:t>
      </w:r>
    </w:p>
    <w:p w:rsidR="00727797" w:rsidRPr="00C9052F" w:rsidRDefault="00727797" w:rsidP="00041A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9052F" w:rsidRPr="00C9052F" w:rsidRDefault="00C9052F" w:rsidP="00041AD6">
      <w:pPr>
        <w:ind w:firstLine="567"/>
        <w:jc w:val="both"/>
        <w:rPr>
          <w:bCs/>
          <w:sz w:val="28"/>
          <w:szCs w:val="28"/>
        </w:rPr>
      </w:pPr>
      <w:r w:rsidRPr="00C9052F">
        <w:rPr>
          <w:bCs/>
          <w:sz w:val="28"/>
          <w:szCs w:val="28"/>
        </w:rPr>
        <w:t>Оказание методической помощи уполномоченным по охране труда ФОП в муниципальных образованиях Омской области.</w:t>
      </w:r>
    </w:p>
    <w:p w:rsidR="004E3988" w:rsidRPr="00C9052F" w:rsidRDefault="004E3988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 xml:space="preserve">отдел правовой </w:t>
      </w:r>
    </w:p>
    <w:p w:rsidR="004E3988" w:rsidRPr="00C9052F" w:rsidRDefault="004E3988" w:rsidP="00041AD6">
      <w:pPr>
        <w:tabs>
          <w:tab w:val="left" w:pos="567"/>
        </w:tabs>
        <w:ind w:firstLine="567"/>
        <w:jc w:val="right"/>
        <w:rPr>
          <w:sz w:val="28"/>
        </w:rPr>
      </w:pPr>
      <w:r w:rsidRPr="00C9052F">
        <w:rPr>
          <w:b/>
          <w:sz w:val="28"/>
          <w:szCs w:val="28"/>
        </w:rPr>
        <w:t>и технической инспекции труда</w:t>
      </w:r>
    </w:p>
    <w:p w:rsidR="00273DF4" w:rsidRPr="00C9052F" w:rsidRDefault="00273DF4" w:rsidP="00041AD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4E3988" w:rsidRPr="00C9052F" w:rsidRDefault="00041AD6" w:rsidP="00041AD6">
      <w:pPr>
        <w:ind w:left="-142" w:right="-1" w:firstLine="567"/>
        <w:jc w:val="both"/>
        <w:rPr>
          <w:sz w:val="28"/>
          <w:szCs w:val="28"/>
        </w:rPr>
      </w:pPr>
      <w:r w:rsidRPr="00041AD6">
        <w:rPr>
          <w:sz w:val="28"/>
          <w:szCs w:val="28"/>
        </w:rPr>
        <w:t xml:space="preserve">  </w:t>
      </w:r>
      <w:r w:rsidR="004E3988" w:rsidRPr="00C9052F">
        <w:rPr>
          <w:sz w:val="28"/>
          <w:szCs w:val="28"/>
        </w:rPr>
        <w:t>Подготовка справочных и информационных материалов о работе</w:t>
      </w:r>
      <w:r w:rsidR="00C9052F" w:rsidRPr="00C9052F">
        <w:rPr>
          <w:sz w:val="28"/>
          <w:szCs w:val="28"/>
        </w:rPr>
        <w:t xml:space="preserve"> </w:t>
      </w:r>
      <w:r w:rsidR="004E3988" w:rsidRPr="00C9052F">
        <w:rPr>
          <w:sz w:val="28"/>
          <w:szCs w:val="28"/>
        </w:rPr>
        <w:t>профсоюзов по защите прав работников на безопасные условия труда.</w:t>
      </w:r>
    </w:p>
    <w:p w:rsidR="004E3988" w:rsidRPr="00C9052F" w:rsidRDefault="004E3988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 xml:space="preserve">отдел правовой </w:t>
      </w:r>
    </w:p>
    <w:p w:rsidR="00273DF4" w:rsidRDefault="004E3988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и технической инспекции труда</w:t>
      </w:r>
    </w:p>
    <w:p w:rsidR="004D615D" w:rsidRPr="004D615D" w:rsidRDefault="004D615D" w:rsidP="00041AD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0328E6" w:rsidRPr="004D615D" w:rsidRDefault="000328E6" w:rsidP="00041A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D615D">
        <w:rPr>
          <w:sz w:val="28"/>
          <w:szCs w:val="28"/>
        </w:rPr>
        <w:t>Оказание методической и консультационной помощи членским организациям и членам профсоюз</w:t>
      </w:r>
      <w:r w:rsidR="00652827">
        <w:rPr>
          <w:sz w:val="28"/>
          <w:szCs w:val="28"/>
        </w:rPr>
        <w:t>ов</w:t>
      </w:r>
      <w:r w:rsidRPr="004D615D">
        <w:rPr>
          <w:sz w:val="28"/>
          <w:szCs w:val="28"/>
        </w:rPr>
        <w:t xml:space="preserve"> по вопросам социальных гарантий (детского оздоровления) и молодежной политики профсоюзов.</w:t>
      </w:r>
    </w:p>
    <w:p w:rsidR="000328E6" w:rsidRPr="004D615D" w:rsidRDefault="000328E6" w:rsidP="004D615D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4D615D">
        <w:rPr>
          <w:b/>
          <w:sz w:val="28"/>
          <w:szCs w:val="28"/>
        </w:rPr>
        <w:t xml:space="preserve">                                                            отдел по социальным     </w:t>
      </w:r>
    </w:p>
    <w:p w:rsidR="000328E6" w:rsidRPr="004D615D" w:rsidRDefault="000328E6" w:rsidP="004D615D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4D615D">
        <w:rPr>
          <w:b/>
          <w:sz w:val="28"/>
          <w:szCs w:val="28"/>
        </w:rPr>
        <w:t xml:space="preserve">                                                   вопросам и работе с молодежью</w:t>
      </w:r>
    </w:p>
    <w:p w:rsidR="000328E6" w:rsidRPr="00434794" w:rsidRDefault="000328E6" w:rsidP="000328E6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</w:p>
    <w:p w:rsidR="000328E6" w:rsidRPr="004D615D" w:rsidRDefault="000328E6" w:rsidP="000328E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D615D">
        <w:rPr>
          <w:sz w:val="28"/>
          <w:szCs w:val="28"/>
        </w:rPr>
        <w:t>Оказание методической, консультационной и организационной помощи координационным советам ФОП по вопросам молодежной политики профсоюзов, создания и деятельности молодежных советов.</w:t>
      </w:r>
    </w:p>
    <w:p w:rsidR="000328E6" w:rsidRPr="004D615D" w:rsidRDefault="000328E6" w:rsidP="000328E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4D615D">
        <w:rPr>
          <w:b/>
          <w:sz w:val="28"/>
          <w:szCs w:val="28"/>
        </w:rPr>
        <w:t xml:space="preserve">                                                             отдел по социальным вопросам и работе с молодежью</w:t>
      </w:r>
    </w:p>
    <w:p w:rsidR="000328E6" w:rsidRPr="00434794" w:rsidRDefault="000328E6" w:rsidP="000328E6">
      <w:pPr>
        <w:tabs>
          <w:tab w:val="left" w:pos="567"/>
        </w:tabs>
        <w:ind w:firstLine="567"/>
        <w:jc w:val="right"/>
        <w:rPr>
          <w:b/>
          <w:sz w:val="28"/>
          <w:szCs w:val="28"/>
          <w:highlight w:val="yellow"/>
        </w:rPr>
      </w:pPr>
    </w:p>
    <w:p w:rsidR="000328E6" w:rsidRPr="004D615D" w:rsidRDefault="000328E6" w:rsidP="000328E6">
      <w:pPr>
        <w:tabs>
          <w:tab w:val="left" w:pos="567"/>
        </w:tabs>
        <w:ind w:firstLine="567"/>
        <w:jc w:val="both"/>
        <w:rPr>
          <w:sz w:val="28"/>
        </w:rPr>
      </w:pPr>
      <w:r w:rsidRPr="004D615D">
        <w:rPr>
          <w:sz w:val="28"/>
        </w:rPr>
        <w:t xml:space="preserve">Взаимодействие и проведение совместных мероприятий с Министерством по делам молодежи, физической культуры и спорта Омской области, Министерством культуры Омской области, Министерством труда Омской области и департаментами Администрации города Омска в области молодежной </w:t>
      </w:r>
      <w:r w:rsidRPr="004D615D">
        <w:rPr>
          <w:sz w:val="28"/>
        </w:rPr>
        <w:lastRenderedPageBreak/>
        <w:t>политики, спорта и социально-экономической защиты населения Омской области.</w:t>
      </w:r>
    </w:p>
    <w:p w:rsidR="004D615D" w:rsidRPr="004D615D" w:rsidRDefault="000328E6" w:rsidP="000328E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4D615D">
        <w:rPr>
          <w:b/>
          <w:sz w:val="28"/>
          <w:szCs w:val="28"/>
        </w:rPr>
        <w:t xml:space="preserve">                                                     отдел по социальным вопросам </w:t>
      </w:r>
    </w:p>
    <w:p w:rsidR="000328E6" w:rsidRPr="004D615D" w:rsidRDefault="000328E6" w:rsidP="000328E6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4D615D">
        <w:rPr>
          <w:b/>
          <w:sz w:val="28"/>
          <w:szCs w:val="28"/>
        </w:rPr>
        <w:t>и работе с молодежью</w:t>
      </w:r>
    </w:p>
    <w:p w:rsidR="000328E6" w:rsidRPr="004D615D" w:rsidRDefault="000328E6" w:rsidP="000328E6">
      <w:pPr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0328E6" w:rsidRPr="004D615D" w:rsidRDefault="000328E6" w:rsidP="000328E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D615D">
        <w:rPr>
          <w:sz w:val="28"/>
          <w:szCs w:val="28"/>
        </w:rPr>
        <w:t>Оказание информационной и консультационной помощи членским организациям и членам профсоюз</w:t>
      </w:r>
      <w:r w:rsidR="00652827">
        <w:rPr>
          <w:sz w:val="28"/>
          <w:szCs w:val="28"/>
        </w:rPr>
        <w:t>ов</w:t>
      </w:r>
      <w:r w:rsidRPr="004D615D">
        <w:rPr>
          <w:sz w:val="28"/>
          <w:szCs w:val="28"/>
        </w:rPr>
        <w:t xml:space="preserve"> по вопросам </w:t>
      </w:r>
      <w:r w:rsidRPr="004D615D">
        <w:rPr>
          <w:rFonts w:eastAsiaTheme="minorHAnsi"/>
          <w:color w:val="000000"/>
          <w:sz w:val="28"/>
          <w:szCs w:val="28"/>
          <w:lang w:eastAsia="en-US"/>
        </w:rPr>
        <w:t>организации оздоровления и санаторно-курортного лечения членов профсоюзных организаций Омской области</w:t>
      </w:r>
      <w:r w:rsidRPr="004D615D">
        <w:rPr>
          <w:sz w:val="28"/>
          <w:szCs w:val="28"/>
        </w:rPr>
        <w:t>.</w:t>
      </w:r>
    </w:p>
    <w:p w:rsidR="004D615D" w:rsidRPr="004D615D" w:rsidRDefault="000328E6" w:rsidP="000328E6">
      <w:pPr>
        <w:tabs>
          <w:tab w:val="left" w:pos="567"/>
          <w:tab w:val="left" w:pos="851"/>
        </w:tabs>
        <w:ind w:firstLine="567"/>
        <w:jc w:val="right"/>
        <w:rPr>
          <w:b/>
          <w:sz w:val="28"/>
          <w:szCs w:val="28"/>
        </w:rPr>
      </w:pPr>
      <w:r w:rsidRPr="004D615D">
        <w:rPr>
          <w:b/>
          <w:sz w:val="28"/>
          <w:szCs w:val="28"/>
        </w:rPr>
        <w:t xml:space="preserve">                                                      отдел по социальным вопросам </w:t>
      </w:r>
    </w:p>
    <w:p w:rsidR="000328E6" w:rsidRPr="004D615D" w:rsidRDefault="000328E6" w:rsidP="000328E6">
      <w:pPr>
        <w:tabs>
          <w:tab w:val="left" w:pos="567"/>
          <w:tab w:val="left" w:pos="851"/>
        </w:tabs>
        <w:ind w:firstLine="567"/>
        <w:jc w:val="right"/>
        <w:rPr>
          <w:b/>
          <w:sz w:val="28"/>
          <w:szCs w:val="28"/>
        </w:rPr>
      </w:pPr>
      <w:r w:rsidRPr="004D615D">
        <w:rPr>
          <w:b/>
          <w:sz w:val="28"/>
          <w:szCs w:val="28"/>
        </w:rPr>
        <w:t>и работе с молодежью</w:t>
      </w:r>
    </w:p>
    <w:p w:rsidR="000328E6" w:rsidRPr="004D615D" w:rsidRDefault="000328E6" w:rsidP="00714AA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14AA1" w:rsidRPr="004D615D" w:rsidRDefault="00714AA1" w:rsidP="00714A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D615D">
        <w:rPr>
          <w:sz w:val="28"/>
          <w:szCs w:val="28"/>
        </w:rPr>
        <w:t>Информационно-методическая помощь, обучение профсоюзного актива, оказание членам профсоюзов бесплатных консультаций по вопросам социально-трудовых прав и интересов работников.</w:t>
      </w:r>
    </w:p>
    <w:p w:rsidR="00714AA1" w:rsidRPr="004D615D" w:rsidRDefault="00714AA1" w:rsidP="00714AA1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4D615D">
        <w:rPr>
          <w:b/>
          <w:sz w:val="28"/>
          <w:szCs w:val="28"/>
        </w:rPr>
        <w:t>постоянно, отделы ФОП</w:t>
      </w:r>
    </w:p>
    <w:p w:rsidR="001F6A2F" w:rsidRPr="004D615D" w:rsidRDefault="001F6A2F" w:rsidP="00714AA1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CF6DDD" w:rsidRPr="004D615D" w:rsidRDefault="00CF6DDD" w:rsidP="00CF6D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D615D">
        <w:rPr>
          <w:sz w:val="28"/>
        </w:rPr>
        <w:t>Организация проведения заседаний постоянных комиссий Совета ФОП</w:t>
      </w:r>
      <w:r w:rsidRPr="004D615D">
        <w:rPr>
          <w:sz w:val="28"/>
          <w:szCs w:val="28"/>
        </w:rPr>
        <w:t>.</w:t>
      </w:r>
    </w:p>
    <w:p w:rsidR="00CF6DDD" w:rsidRPr="004D615D" w:rsidRDefault="00CF6DDD" w:rsidP="00CF6DDD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4D615D">
        <w:rPr>
          <w:b/>
          <w:sz w:val="28"/>
          <w:szCs w:val="28"/>
        </w:rPr>
        <w:t>по плану работы комиссий, отделы ФОП</w:t>
      </w:r>
    </w:p>
    <w:p w:rsidR="00CF6DDD" w:rsidRPr="004D615D" w:rsidRDefault="00CF6DDD" w:rsidP="00CF6DDD">
      <w:pPr>
        <w:tabs>
          <w:tab w:val="left" w:pos="567"/>
        </w:tabs>
        <w:ind w:firstLine="567"/>
        <w:jc w:val="right"/>
        <w:rPr>
          <w:sz w:val="28"/>
        </w:rPr>
      </w:pPr>
      <w:r w:rsidRPr="004D615D">
        <w:rPr>
          <w:b/>
          <w:sz w:val="28"/>
          <w:szCs w:val="28"/>
        </w:rPr>
        <w:t xml:space="preserve">  </w:t>
      </w:r>
    </w:p>
    <w:p w:rsidR="00331342" w:rsidRPr="004D615D" w:rsidRDefault="00331342" w:rsidP="00041AD6">
      <w:pPr>
        <w:ind w:firstLine="567"/>
        <w:jc w:val="both"/>
        <w:rPr>
          <w:sz w:val="28"/>
          <w:szCs w:val="28"/>
        </w:rPr>
      </w:pPr>
      <w:r w:rsidRPr="004D615D">
        <w:rPr>
          <w:sz w:val="28"/>
          <w:szCs w:val="28"/>
        </w:rPr>
        <w:t>Организация выполнения решений коллегиальных органов ФОП по управлению профсоюзной собственностью, сохранению и укреплению объектов профсоюзной собственности, ее эффективному использованию, ремонту и реконструкции объектов в целях их дальнейшего развития и улучшения потребительских качеств, административно-хозяйственное обеспечение деятельности ФОП.</w:t>
      </w:r>
    </w:p>
    <w:p w:rsidR="00331342" w:rsidRPr="00F74FEF" w:rsidRDefault="00331342" w:rsidP="00331342">
      <w:pPr>
        <w:jc w:val="right"/>
      </w:pPr>
      <w:r w:rsidRPr="004D615D">
        <w:rPr>
          <w:b/>
          <w:sz w:val="28"/>
          <w:szCs w:val="28"/>
        </w:rPr>
        <w:t>весь период, административно-хозяйственный отдел</w:t>
      </w:r>
    </w:p>
    <w:p w:rsidR="004C324A" w:rsidRPr="00F74FEF" w:rsidRDefault="004C324A" w:rsidP="009C1D6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66298" w:rsidRPr="00F74FEF" w:rsidRDefault="00D66298" w:rsidP="009C1D6A">
      <w:pPr>
        <w:tabs>
          <w:tab w:val="left" w:pos="567"/>
        </w:tabs>
        <w:ind w:firstLine="567"/>
      </w:pPr>
    </w:p>
    <w:sectPr w:rsidR="00D66298" w:rsidRPr="00F74FEF" w:rsidSect="004D615D">
      <w:headerReference w:type="default" r:id="rId8"/>
      <w:pgSz w:w="11906" w:h="16838"/>
      <w:pgMar w:top="709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9EB" w:rsidRDefault="00B419EB" w:rsidP="00F738EA">
      <w:r>
        <w:separator/>
      </w:r>
    </w:p>
  </w:endnote>
  <w:endnote w:type="continuationSeparator" w:id="0">
    <w:p w:rsidR="00B419EB" w:rsidRDefault="00B419EB" w:rsidP="00F7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9EB" w:rsidRDefault="00B419EB" w:rsidP="00F738EA">
      <w:r>
        <w:separator/>
      </w:r>
    </w:p>
  </w:footnote>
  <w:footnote w:type="continuationSeparator" w:id="0">
    <w:p w:rsidR="00B419EB" w:rsidRDefault="00B419EB" w:rsidP="00F7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64" w:rsidRDefault="0003256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:rsidR="00032564" w:rsidRDefault="000325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382"/>
    <w:multiLevelType w:val="hybridMultilevel"/>
    <w:tmpl w:val="3D6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3A17"/>
    <w:multiLevelType w:val="hybridMultilevel"/>
    <w:tmpl w:val="6EC6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52B"/>
    <w:multiLevelType w:val="hybridMultilevel"/>
    <w:tmpl w:val="C988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66A1"/>
    <w:multiLevelType w:val="hybridMultilevel"/>
    <w:tmpl w:val="D778B324"/>
    <w:lvl w:ilvl="0" w:tplc="6A7A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3B9B"/>
    <w:multiLevelType w:val="hybridMultilevel"/>
    <w:tmpl w:val="A3A0E43A"/>
    <w:lvl w:ilvl="0" w:tplc="08282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31A"/>
    <w:multiLevelType w:val="hybridMultilevel"/>
    <w:tmpl w:val="C556E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D10CC"/>
    <w:multiLevelType w:val="hybridMultilevel"/>
    <w:tmpl w:val="4A5E5A9C"/>
    <w:lvl w:ilvl="0" w:tplc="6A7A6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9324C"/>
    <w:multiLevelType w:val="hybridMultilevel"/>
    <w:tmpl w:val="209A0A40"/>
    <w:lvl w:ilvl="0" w:tplc="AD3EC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2B5D1B"/>
    <w:multiLevelType w:val="hybridMultilevel"/>
    <w:tmpl w:val="27EC0D82"/>
    <w:lvl w:ilvl="0" w:tplc="6A7A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51B1"/>
    <w:multiLevelType w:val="hybridMultilevel"/>
    <w:tmpl w:val="9ABA69DA"/>
    <w:lvl w:ilvl="0" w:tplc="4B08FD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322D"/>
    <w:multiLevelType w:val="hybridMultilevel"/>
    <w:tmpl w:val="E098A966"/>
    <w:lvl w:ilvl="0" w:tplc="3D74DD0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FC673CF"/>
    <w:multiLevelType w:val="hybridMultilevel"/>
    <w:tmpl w:val="45F6401C"/>
    <w:lvl w:ilvl="0" w:tplc="3AE2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C85526"/>
    <w:multiLevelType w:val="hybridMultilevel"/>
    <w:tmpl w:val="CA84BBD4"/>
    <w:lvl w:ilvl="0" w:tplc="6A7A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176B"/>
    <w:multiLevelType w:val="hybridMultilevel"/>
    <w:tmpl w:val="FE54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669F"/>
    <w:multiLevelType w:val="hybridMultilevel"/>
    <w:tmpl w:val="71D8E828"/>
    <w:lvl w:ilvl="0" w:tplc="6A7A6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36B56"/>
    <w:multiLevelType w:val="hybridMultilevel"/>
    <w:tmpl w:val="8C285754"/>
    <w:lvl w:ilvl="0" w:tplc="CC823B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9A666C"/>
    <w:multiLevelType w:val="hybridMultilevel"/>
    <w:tmpl w:val="5380AD6E"/>
    <w:lvl w:ilvl="0" w:tplc="08200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2656"/>
    <w:multiLevelType w:val="hybridMultilevel"/>
    <w:tmpl w:val="4BE6248C"/>
    <w:lvl w:ilvl="0" w:tplc="9654BE9A">
      <w:start w:val="1"/>
      <w:numFmt w:val="decimal"/>
      <w:lvlText w:val="%1."/>
      <w:lvlJc w:val="left"/>
      <w:pPr>
        <w:ind w:left="829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89D"/>
    <w:multiLevelType w:val="hybridMultilevel"/>
    <w:tmpl w:val="D9D41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D6444"/>
    <w:multiLevelType w:val="hybridMultilevel"/>
    <w:tmpl w:val="849A7D5A"/>
    <w:lvl w:ilvl="0" w:tplc="29864C6C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580BA3"/>
    <w:multiLevelType w:val="hybridMultilevel"/>
    <w:tmpl w:val="C790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1541C"/>
    <w:multiLevelType w:val="hybridMultilevel"/>
    <w:tmpl w:val="F78C5626"/>
    <w:lvl w:ilvl="0" w:tplc="6A7A68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172B68"/>
    <w:multiLevelType w:val="hybridMultilevel"/>
    <w:tmpl w:val="514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948E9"/>
    <w:multiLevelType w:val="hybridMultilevel"/>
    <w:tmpl w:val="2AA8D22A"/>
    <w:lvl w:ilvl="0" w:tplc="54D835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A67082"/>
    <w:multiLevelType w:val="hybridMultilevel"/>
    <w:tmpl w:val="8FBCBE18"/>
    <w:lvl w:ilvl="0" w:tplc="F53C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1E6536"/>
    <w:multiLevelType w:val="hybridMultilevel"/>
    <w:tmpl w:val="1400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124E2"/>
    <w:multiLevelType w:val="hybridMultilevel"/>
    <w:tmpl w:val="733889A4"/>
    <w:lvl w:ilvl="0" w:tplc="6A7A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532B5"/>
    <w:multiLevelType w:val="hybridMultilevel"/>
    <w:tmpl w:val="1FBE03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4FF2"/>
    <w:multiLevelType w:val="hybridMultilevel"/>
    <w:tmpl w:val="92C4CF7A"/>
    <w:lvl w:ilvl="0" w:tplc="6A7A68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F02E49"/>
    <w:multiLevelType w:val="hybridMultilevel"/>
    <w:tmpl w:val="A8EE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38EA"/>
    <w:multiLevelType w:val="hybridMultilevel"/>
    <w:tmpl w:val="26F6FD62"/>
    <w:lvl w:ilvl="0" w:tplc="6A7A6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F70CE7"/>
    <w:multiLevelType w:val="hybridMultilevel"/>
    <w:tmpl w:val="EDC423D0"/>
    <w:lvl w:ilvl="0" w:tplc="60E6CA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2492A"/>
    <w:multiLevelType w:val="hybridMultilevel"/>
    <w:tmpl w:val="11621B40"/>
    <w:lvl w:ilvl="0" w:tplc="4E0EE4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3"/>
  </w:num>
  <w:num w:numId="5">
    <w:abstractNumId w:val="8"/>
  </w:num>
  <w:num w:numId="6">
    <w:abstractNumId w:val="18"/>
  </w:num>
  <w:num w:numId="7">
    <w:abstractNumId w:val="9"/>
  </w:num>
  <w:num w:numId="8">
    <w:abstractNumId w:val="32"/>
  </w:num>
  <w:num w:numId="9">
    <w:abstractNumId w:val="13"/>
  </w:num>
  <w:num w:numId="10">
    <w:abstractNumId w:val="10"/>
  </w:num>
  <w:num w:numId="11">
    <w:abstractNumId w:val="19"/>
  </w:num>
  <w:num w:numId="12">
    <w:abstractNumId w:val="25"/>
  </w:num>
  <w:num w:numId="13">
    <w:abstractNumId w:val="16"/>
  </w:num>
  <w:num w:numId="14">
    <w:abstractNumId w:val="17"/>
  </w:num>
  <w:num w:numId="15">
    <w:abstractNumId w:val="28"/>
  </w:num>
  <w:num w:numId="16">
    <w:abstractNumId w:val="26"/>
  </w:num>
  <w:num w:numId="17">
    <w:abstractNumId w:val="21"/>
  </w:num>
  <w:num w:numId="18">
    <w:abstractNumId w:val="29"/>
  </w:num>
  <w:num w:numId="19">
    <w:abstractNumId w:val="4"/>
  </w:num>
  <w:num w:numId="20">
    <w:abstractNumId w:val="27"/>
  </w:num>
  <w:num w:numId="21">
    <w:abstractNumId w:val="30"/>
  </w:num>
  <w:num w:numId="22">
    <w:abstractNumId w:val="20"/>
  </w:num>
  <w:num w:numId="23">
    <w:abstractNumId w:val="0"/>
  </w:num>
  <w:num w:numId="24">
    <w:abstractNumId w:val="2"/>
  </w:num>
  <w:num w:numId="25">
    <w:abstractNumId w:val="14"/>
  </w:num>
  <w:num w:numId="26">
    <w:abstractNumId w:val="11"/>
  </w:num>
  <w:num w:numId="27">
    <w:abstractNumId w:val="7"/>
  </w:num>
  <w:num w:numId="28">
    <w:abstractNumId w:val="15"/>
  </w:num>
  <w:num w:numId="29">
    <w:abstractNumId w:val="5"/>
  </w:num>
  <w:num w:numId="30">
    <w:abstractNumId w:val="6"/>
  </w:num>
  <w:num w:numId="31">
    <w:abstractNumId w:val="12"/>
  </w:num>
  <w:num w:numId="32">
    <w:abstractNumId w:val="22"/>
  </w:num>
  <w:num w:numId="33">
    <w:abstractNumId w:val="3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4A"/>
    <w:rsid w:val="00002F4E"/>
    <w:rsid w:val="0001455E"/>
    <w:rsid w:val="00014CA4"/>
    <w:rsid w:val="000310BD"/>
    <w:rsid w:val="00032564"/>
    <w:rsid w:val="000328E6"/>
    <w:rsid w:val="00035D0F"/>
    <w:rsid w:val="00041AD6"/>
    <w:rsid w:val="00042841"/>
    <w:rsid w:val="00042E8E"/>
    <w:rsid w:val="00045550"/>
    <w:rsid w:val="00052AD1"/>
    <w:rsid w:val="000651F0"/>
    <w:rsid w:val="00067DEC"/>
    <w:rsid w:val="0007178D"/>
    <w:rsid w:val="00072266"/>
    <w:rsid w:val="00074816"/>
    <w:rsid w:val="00075A50"/>
    <w:rsid w:val="00081DB1"/>
    <w:rsid w:val="00094B16"/>
    <w:rsid w:val="00096017"/>
    <w:rsid w:val="000A4315"/>
    <w:rsid w:val="000B1BA4"/>
    <w:rsid w:val="000B4C27"/>
    <w:rsid w:val="000B70B5"/>
    <w:rsid w:val="000C0C12"/>
    <w:rsid w:val="000C2284"/>
    <w:rsid w:val="000C5095"/>
    <w:rsid w:val="000D0AED"/>
    <w:rsid w:val="000D5EA1"/>
    <w:rsid w:val="000E1F22"/>
    <w:rsid w:val="000E2B78"/>
    <w:rsid w:val="000F6471"/>
    <w:rsid w:val="001056D5"/>
    <w:rsid w:val="001101E2"/>
    <w:rsid w:val="001131EF"/>
    <w:rsid w:val="0012055D"/>
    <w:rsid w:val="001217A8"/>
    <w:rsid w:val="0012213A"/>
    <w:rsid w:val="00125F3A"/>
    <w:rsid w:val="00130CF1"/>
    <w:rsid w:val="00130D48"/>
    <w:rsid w:val="00134388"/>
    <w:rsid w:val="0013743B"/>
    <w:rsid w:val="00137BE9"/>
    <w:rsid w:val="001412EE"/>
    <w:rsid w:val="00147A21"/>
    <w:rsid w:val="0015290E"/>
    <w:rsid w:val="00152A6D"/>
    <w:rsid w:val="00153680"/>
    <w:rsid w:val="00160C3F"/>
    <w:rsid w:val="0017090B"/>
    <w:rsid w:val="0017278C"/>
    <w:rsid w:val="0018406D"/>
    <w:rsid w:val="00191857"/>
    <w:rsid w:val="001A0742"/>
    <w:rsid w:val="001A2252"/>
    <w:rsid w:val="001A2490"/>
    <w:rsid w:val="001A62C6"/>
    <w:rsid w:val="001B4BDA"/>
    <w:rsid w:val="001B6D2B"/>
    <w:rsid w:val="001C0066"/>
    <w:rsid w:val="001C3516"/>
    <w:rsid w:val="001C7343"/>
    <w:rsid w:val="001D35CF"/>
    <w:rsid w:val="001D4C4F"/>
    <w:rsid w:val="001D6AB5"/>
    <w:rsid w:val="001E097F"/>
    <w:rsid w:val="001F6A2F"/>
    <w:rsid w:val="001F7313"/>
    <w:rsid w:val="001F7D53"/>
    <w:rsid w:val="00202D8B"/>
    <w:rsid w:val="00204000"/>
    <w:rsid w:val="0020699E"/>
    <w:rsid w:val="002072E1"/>
    <w:rsid w:val="0021210F"/>
    <w:rsid w:val="0021702D"/>
    <w:rsid w:val="00217462"/>
    <w:rsid w:val="00224356"/>
    <w:rsid w:val="00230402"/>
    <w:rsid w:val="00233A8A"/>
    <w:rsid w:val="00235A29"/>
    <w:rsid w:val="002407DD"/>
    <w:rsid w:val="00267F1B"/>
    <w:rsid w:val="002703E2"/>
    <w:rsid w:val="00273DF4"/>
    <w:rsid w:val="00274A96"/>
    <w:rsid w:val="00282336"/>
    <w:rsid w:val="00283E7B"/>
    <w:rsid w:val="00291853"/>
    <w:rsid w:val="002A479E"/>
    <w:rsid w:val="002C4BA1"/>
    <w:rsid w:val="002C4FA6"/>
    <w:rsid w:val="002D4D51"/>
    <w:rsid w:val="002D652F"/>
    <w:rsid w:val="002E0571"/>
    <w:rsid w:val="002E0B52"/>
    <w:rsid w:val="002E4ECA"/>
    <w:rsid w:val="002E5199"/>
    <w:rsid w:val="002F26F9"/>
    <w:rsid w:val="0030615D"/>
    <w:rsid w:val="00306E04"/>
    <w:rsid w:val="0031101A"/>
    <w:rsid w:val="00312365"/>
    <w:rsid w:val="00314977"/>
    <w:rsid w:val="00315ABD"/>
    <w:rsid w:val="00331342"/>
    <w:rsid w:val="003365CB"/>
    <w:rsid w:val="00341339"/>
    <w:rsid w:val="00357BD9"/>
    <w:rsid w:val="00364CF2"/>
    <w:rsid w:val="00364D41"/>
    <w:rsid w:val="00366A83"/>
    <w:rsid w:val="00371099"/>
    <w:rsid w:val="0037587B"/>
    <w:rsid w:val="003800C5"/>
    <w:rsid w:val="0039015E"/>
    <w:rsid w:val="003B0E5A"/>
    <w:rsid w:val="003B5AEA"/>
    <w:rsid w:val="003C6282"/>
    <w:rsid w:val="003C787D"/>
    <w:rsid w:val="003D55D4"/>
    <w:rsid w:val="003D6699"/>
    <w:rsid w:val="003E22CA"/>
    <w:rsid w:val="003E6EDD"/>
    <w:rsid w:val="003E767B"/>
    <w:rsid w:val="003F7B21"/>
    <w:rsid w:val="0040190D"/>
    <w:rsid w:val="004076D5"/>
    <w:rsid w:val="00413CF5"/>
    <w:rsid w:val="004159B2"/>
    <w:rsid w:val="00417664"/>
    <w:rsid w:val="00417785"/>
    <w:rsid w:val="00420BB3"/>
    <w:rsid w:val="00426B19"/>
    <w:rsid w:val="00426F6A"/>
    <w:rsid w:val="00432317"/>
    <w:rsid w:val="00434794"/>
    <w:rsid w:val="00434CEC"/>
    <w:rsid w:val="004446AC"/>
    <w:rsid w:val="00454263"/>
    <w:rsid w:val="0045677D"/>
    <w:rsid w:val="00463CB1"/>
    <w:rsid w:val="004661E6"/>
    <w:rsid w:val="004727D5"/>
    <w:rsid w:val="004815F9"/>
    <w:rsid w:val="0048503B"/>
    <w:rsid w:val="004870A1"/>
    <w:rsid w:val="004920F6"/>
    <w:rsid w:val="00494662"/>
    <w:rsid w:val="00496B0A"/>
    <w:rsid w:val="004A05EA"/>
    <w:rsid w:val="004A0642"/>
    <w:rsid w:val="004B18CF"/>
    <w:rsid w:val="004B6935"/>
    <w:rsid w:val="004C2205"/>
    <w:rsid w:val="004C324A"/>
    <w:rsid w:val="004C7813"/>
    <w:rsid w:val="004D2EB5"/>
    <w:rsid w:val="004D615D"/>
    <w:rsid w:val="004E3988"/>
    <w:rsid w:val="004E3A79"/>
    <w:rsid w:val="004E5EA6"/>
    <w:rsid w:val="00504C6E"/>
    <w:rsid w:val="00514073"/>
    <w:rsid w:val="00517D99"/>
    <w:rsid w:val="005214D2"/>
    <w:rsid w:val="005214FC"/>
    <w:rsid w:val="0052272B"/>
    <w:rsid w:val="00531F6E"/>
    <w:rsid w:val="0053309B"/>
    <w:rsid w:val="005338D8"/>
    <w:rsid w:val="00534A51"/>
    <w:rsid w:val="00546B1F"/>
    <w:rsid w:val="00550539"/>
    <w:rsid w:val="0055094A"/>
    <w:rsid w:val="005515C7"/>
    <w:rsid w:val="00590906"/>
    <w:rsid w:val="00595D5F"/>
    <w:rsid w:val="005B3FA1"/>
    <w:rsid w:val="005B5653"/>
    <w:rsid w:val="005B5E69"/>
    <w:rsid w:val="005C1688"/>
    <w:rsid w:val="005C4C7E"/>
    <w:rsid w:val="005C7D4A"/>
    <w:rsid w:val="005D0636"/>
    <w:rsid w:val="005D4711"/>
    <w:rsid w:val="005D63E9"/>
    <w:rsid w:val="005D6DDE"/>
    <w:rsid w:val="005F3CEE"/>
    <w:rsid w:val="005F4187"/>
    <w:rsid w:val="005F46BB"/>
    <w:rsid w:val="00601DE1"/>
    <w:rsid w:val="006027F9"/>
    <w:rsid w:val="00602B3C"/>
    <w:rsid w:val="00613721"/>
    <w:rsid w:val="00615B62"/>
    <w:rsid w:val="00617D97"/>
    <w:rsid w:val="00620364"/>
    <w:rsid w:val="00621832"/>
    <w:rsid w:val="0063743B"/>
    <w:rsid w:val="00645DB1"/>
    <w:rsid w:val="00646EA6"/>
    <w:rsid w:val="00647775"/>
    <w:rsid w:val="00652827"/>
    <w:rsid w:val="00664721"/>
    <w:rsid w:val="00665710"/>
    <w:rsid w:val="00672AC2"/>
    <w:rsid w:val="00684F97"/>
    <w:rsid w:val="006A47ED"/>
    <w:rsid w:val="006B3A21"/>
    <w:rsid w:val="006B5A1C"/>
    <w:rsid w:val="006C3865"/>
    <w:rsid w:val="006C4213"/>
    <w:rsid w:val="006C62BA"/>
    <w:rsid w:val="006D4B11"/>
    <w:rsid w:val="006E1CB3"/>
    <w:rsid w:val="006E20E6"/>
    <w:rsid w:val="006E3D18"/>
    <w:rsid w:val="006F2430"/>
    <w:rsid w:val="006F271A"/>
    <w:rsid w:val="00700C76"/>
    <w:rsid w:val="00711948"/>
    <w:rsid w:val="00712A9D"/>
    <w:rsid w:val="007140F1"/>
    <w:rsid w:val="00714AA1"/>
    <w:rsid w:val="00722534"/>
    <w:rsid w:val="00727797"/>
    <w:rsid w:val="00732555"/>
    <w:rsid w:val="00734CFA"/>
    <w:rsid w:val="0073734D"/>
    <w:rsid w:val="00741A76"/>
    <w:rsid w:val="00741EC7"/>
    <w:rsid w:val="007504FD"/>
    <w:rsid w:val="00750D2B"/>
    <w:rsid w:val="007521EE"/>
    <w:rsid w:val="00752222"/>
    <w:rsid w:val="00757659"/>
    <w:rsid w:val="00760F6B"/>
    <w:rsid w:val="00772622"/>
    <w:rsid w:val="00784D71"/>
    <w:rsid w:val="00786002"/>
    <w:rsid w:val="007B7F91"/>
    <w:rsid w:val="007C4479"/>
    <w:rsid w:val="007D1C9F"/>
    <w:rsid w:val="007D1F4A"/>
    <w:rsid w:val="007D220E"/>
    <w:rsid w:val="007D570A"/>
    <w:rsid w:val="007E1B8E"/>
    <w:rsid w:val="007E5070"/>
    <w:rsid w:val="007E50EA"/>
    <w:rsid w:val="007F1C22"/>
    <w:rsid w:val="007F2F9E"/>
    <w:rsid w:val="007F3281"/>
    <w:rsid w:val="007F7ED0"/>
    <w:rsid w:val="008016CA"/>
    <w:rsid w:val="008050AB"/>
    <w:rsid w:val="00807096"/>
    <w:rsid w:val="0081193A"/>
    <w:rsid w:val="00817786"/>
    <w:rsid w:val="008215C6"/>
    <w:rsid w:val="00821A68"/>
    <w:rsid w:val="00840DD6"/>
    <w:rsid w:val="00844D7C"/>
    <w:rsid w:val="00847DB9"/>
    <w:rsid w:val="008525EC"/>
    <w:rsid w:val="00856305"/>
    <w:rsid w:val="00856BEC"/>
    <w:rsid w:val="00862AC4"/>
    <w:rsid w:val="00863383"/>
    <w:rsid w:val="008666E2"/>
    <w:rsid w:val="00877D76"/>
    <w:rsid w:val="00894713"/>
    <w:rsid w:val="00897A31"/>
    <w:rsid w:val="008A1428"/>
    <w:rsid w:val="008A151E"/>
    <w:rsid w:val="008A629E"/>
    <w:rsid w:val="008A7555"/>
    <w:rsid w:val="008A7D05"/>
    <w:rsid w:val="008B0B9A"/>
    <w:rsid w:val="008B1109"/>
    <w:rsid w:val="008B2EF4"/>
    <w:rsid w:val="008B319C"/>
    <w:rsid w:val="008C5313"/>
    <w:rsid w:val="008D0324"/>
    <w:rsid w:val="008D3039"/>
    <w:rsid w:val="008D52FF"/>
    <w:rsid w:val="008E34B9"/>
    <w:rsid w:val="008E7A4B"/>
    <w:rsid w:val="00903C23"/>
    <w:rsid w:val="00907A0F"/>
    <w:rsid w:val="00910CF2"/>
    <w:rsid w:val="00930393"/>
    <w:rsid w:val="009320DE"/>
    <w:rsid w:val="009464C3"/>
    <w:rsid w:val="00950A09"/>
    <w:rsid w:val="0095586A"/>
    <w:rsid w:val="00961558"/>
    <w:rsid w:val="00970153"/>
    <w:rsid w:val="009735D7"/>
    <w:rsid w:val="009741AF"/>
    <w:rsid w:val="00974E26"/>
    <w:rsid w:val="00996DF5"/>
    <w:rsid w:val="009A14A9"/>
    <w:rsid w:val="009A3D20"/>
    <w:rsid w:val="009B7CDB"/>
    <w:rsid w:val="009C1D6A"/>
    <w:rsid w:val="009C5C75"/>
    <w:rsid w:val="009E5C34"/>
    <w:rsid w:val="009F51FE"/>
    <w:rsid w:val="00A00F2D"/>
    <w:rsid w:val="00A044B5"/>
    <w:rsid w:val="00A11CEA"/>
    <w:rsid w:val="00A1290F"/>
    <w:rsid w:val="00A137C6"/>
    <w:rsid w:val="00A21B77"/>
    <w:rsid w:val="00A22357"/>
    <w:rsid w:val="00A248E3"/>
    <w:rsid w:val="00A31665"/>
    <w:rsid w:val="00A37780"/>
    <w:rsid w:val="00A37889"/>
    <w:rsid w:val="00A5670B"/>
    <w:rsid w:val="00A65968"/>
    <w:rsid w:val="00A664B3"/>
    <w:rsid w:val="00A66E5F"/>
    <w:rsid w:val="00A70D23"/>
    <w:rsid w:val="00A778C5"/>
    <w:rsid w:val="00A8188B"/>
    <w:rsid w:val="00A834E5"/>
    <w:rsid w:val="00A87E3F"/>
    <w:rsid w:val="00A9224E"/>
    <w:rsid w:val="00A95617"/>
    <w:rsid w:val="00AA067D"/>
    <w:rsid w:val="00AA28AC"/>
    <w:rsid w:val="00AB00BA"/>
    <w:rsid w:val="00AB154D"/>
    <w:rsid w:val="00AB2AC7"/>
    <w:rsid w:val="00AB3F03"/>
    <w:rsid w:val="00AC44C6"/>
    <w:rsid w:val="00AC7F23"/>
    <w:rsid w:val="00AD4E08"/>
    <w:rsid w:val="00AE66D0"/>
    <w:rsid w:val="00AE7421"/>
    <w:rsid w:val="00B11007"/>
    <w:rsid w:val="00B14F17"/>
    <w:rsid w:val="00B17C26"/>
    <w:rsid w:val="00B2247B"/>
    <w:rsid w:val="00B23962"/>
    <w:rsid w:val="00B319F1"/>
    <w:rsid w:val="00B337D8"/>
    <w:rsid w:val="00B34937"/>
    <w:rsid w:val="00B37EE6"/>
    <w:rsid w:val="00B419EB"/>
    <w:rsid w:val="00B45E91"/>
    <w:rsid w:val="00B53A25"/>
    <w:rsid w:val="00B54F40"/>
    <w:rsid w:val="00B60161"/>
    <w:rsid w:val="00B6082E"/>
    <w:rsid w:val="00B61BCC"/>
    <w:rsid w:val="00B63F22"/>
    <w:rsid w:val="00B72E45"/>
    <w:rsid w:val="00B731D5"/>
    <w:rsid w:val="00B76B48"/>
    <w:rsid w:val="00B952EE"/>
    <w:rsid w:val="00BA000B"/>
    <w:rsid w:val="00BA1CA9"/>
    <w:rsid w:val="00BB043D"/>
    <w:rsid w:val="00BB32D2"/>
    <w:rsid w:val="00BB70CD"/>
    <w:rsid w:val="00BC28D8"/>
    <w:rsid w:val="00BC77D3"/>
    <w:rsid w:val="00BD2B51"/>
    <w:rsid w:val="00BE4EC8"/>
    <w:rsid w:val="00BE63E6"/>
    <w:rsid w:val="00BF38CD"/>
    <w:rsid w:val="00C07E47"/>
    <w:rsid w:val="00C07F6C"/>
    <w:rsid w:val="00C1177B"/>
    <w:rsid w:val="00C12A75"/>
    <w:rsid w:val="00C226A7"/>
    <w:rsid w:val="00C3526C"/>
    <w:rsid w:val="00C413E0"/>
    <w:rsid w:val="00C53B34"/>
    <w:rsid w:val="00C5438A"/>
    <w:rsid w:val="00C560C5"/>
    <w:rsid w:val="00C74909"/>
    <w:rsid w:val="00C85110"/>
    <w:rsid w:val="00C9052F"/>
    <w:rsid w:val="00CA6463"/>
    <w:rsid w:val="00CB3250"/>
    <w:rsid w:val="00CB5FBE"/>
    <w:rsid w:val="00CB73A8"/>
    <w:rsid w:val="00CB7CED"/>
    <w:rsid w:val="00CC38C6"/>
    <w:rsid w:val="00CC405D"/>
    <w:rsid w:val="00CC4962"/>
    <w:rsid w:val="00CC6B7D"/>
    <w:rsid w:val="00CD3896"/>
    <w:rsid w:val="00CD6473"/>
    <w:rsid w:val="00CD673B"/>
    <w:rsid w:val="00CE1EEA"/>
    <w:rsid w:val="00CE254A"/>
    <w:rsid w:val="00CE269C"/>
    <w:rsid w:val="00CE5A8C"/>
    <w:rsid w:val="00CF11A8"/>
    <w:rsid w:val="00CF1C66"/>
    <w:rsid w:val="00CF1EF9"/>
    <w:rsid w:val="00CF6DDD"/>
    <w:rsid w:val="00CF76F4"/>
    <w:rsid w:val="00D024B0"/>
    <w:rsid w:val="00D11FF6"/>
    <w:rsid w:val="00D14DCC"/>
    <w:rsid w:val="00D250D2"/>
    <w:rsid w:val="00D45721"/>
    <w:rsid w:val="00D61D56"/>
    <w:rsid w:val="00D654F4"/>
    <w:rsid w:val="00D66298"/>
    <w:rsid w:val="00D6740E"/>
    <w:rsid w:val="00D71F9E"/>
    <w:rsid w:val="00D76D47"/>
    <w:rsid w:val="00D80B66"/>
    <w:rsid w:val="00D83AB1"/>
    <w:rsid w:val="00D97AD9"/>
    <w:rsid w:val="00DB6854"/>
    <w:rsid w:val="00DC30AE"/>
    <w:rsid w:val="00DE7DB9"/>
    <w:rsid w:val="00DF344F"/>
    <w:rsid w:val="00DF41EE"/>
    <w:rsid w:val="00DF7DD3"/>
    <w:rsid w:val="00E12A81"/>
    <w:rsid w:val="00E178CE"/>
    <w:rsid w:val="00E20352"/>
    <w:rsid w:val="00E22262"/>
    <w:rsid w:val="00E22963"/>
    <w:rsid w:val="00E2410E"/>
    <w:rsid w:val="00E2781C"/>
    <w:rsid w:val="00E35165"/>
    <w:rsid w:val="00E412F2"/>
    <w:rsid w:val="00E50010"/>
    <w:rsid w:val="00E54971"/>
    <w:rsid w:val="00E60F89"/>
    <w:rsid w:val="00E7081E"/>
    <w:rsid w:val="00E77B06"/>
    <w:rsid w:val="00E83B27"/>
    <w:rsid w:val="00E902A1"/>
    <w:rsid w:val="00E90A7F"/>
    <w:rsid w:val="00EA00C3"/>
    <w:rsid w:val="00EA3058"/>
    <w:rsid w:val="00EA78BB"/>
    <w:rsid w:val="00EB17C2"/>
    <w:rsid w:val="00EB4ED5"/>
    <w:rsid w:val="00EC43A7"/>
    <w:rsid w:val="00ED1A95"/>
    <w:rsid w:val="00ED4B58"/>
    <w:rsid w:val="00ED4CDD"/>
    <w:rsid w:val="00ED57DA"/>
    <w:rsid w:val="00EE297A"/>
    <w:rsid w:val="00EE5A0F"/>
    <w:rsid w:val="00EF0DE4"/>
    <w:rsid w:val="00EF4C61"/>
    <w:rsid w:val="00EF6229"/>
    <w:rsid w:val="00F037B7"/>
    <w:rsid w:val="00F07F41"/>
    <w:rsid w:val="00F10D8D"/>
    <w:rsid w:val="00F12948"/>
    <w:rsid w:val="00F20E60"/>
    <w:rsid w:val="00F30A4A"/>
    <w:rsid w:val="00F320C9"/>
    <w:rsid w:val="00F3270A"/>
    <w:rsid w:val="00F3375C"/>
    <w:rsid w:val="00F34D1A"/>
    <w:rsid w:val="00F364A9"/>
    <w:rsid w:val="00F37E71"/>
    <w:rsid w:val="00F4354B"/>
    <w:rsid w:val="00F43A9D"/>
    <w:rsid w:val="00F52B95"/>
    <w:rsid w:val="00F54402"/>
    <w:rsid w:val="00F64D35"/>
    <w:rsid w:val="00F672C7"/>
    <w:rsid w:val="00F738EA"/>
    <w:rsid w:val="00F73DCF"/>
    <w:rsid w:val="00F74FEF"/>
    <w:rsid w:val="00F75BE1"/>
    <w:rsid w:val="00F84D32"/>
    <w:rsid w:val="00F90A07"/>
    <w:rsid w:val="00F94E13"/>
    <w:rsid w:val="00FA3FD1"/>
    <w:rsid w:val="00FA4523"/>
    <w:rsid w:val="00FB281E"/>
    <w:rsid w:val="00FB47BE"/>
    <w:rsid w:val="00FB72F0"/>
    <w:rsid w:val="00FC33ED"/>
    <w:rsid w:val="00FD1FF7"/>
    <w:rsid w:val="00FD6C2F"/>
    <w:rsid w:val="00FD791B"/>
    <w:rsid w:val="00FE7B9D"/>
    <w:rsid w:val="00FF0696"/>
    <w:rsid w:val="00FF4E3F"/>
    <w:rsid w:val="00FF6DA4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7413"/>
  <w15:docId w15:val="{55C24A57-B655-4E49-8236-CFBEC6DF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324A"/>
    <w:rPr>
      <w:b/>
      <w:bCs/>
    </w:rPr>
  </w:style>
  <w:style w:type="paragraph" w:styleId="a4">
    <w:name w:val="List Paragraph"/>
    <w:basedOn w:val="a"/>
    <w:uiPriority w:val="34"/>
    <w:qFormat/>
    <w:rsid w:val="004C32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C3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8177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817786"/>
    <w:pPr>
      <w:widowControl w:val="0"/>
      <w:shd w:val="clear" w:color="auto" w:fill="FFFFFF"/>
      <w:spacing w:line="235" w:lineRule="exact"/>
      <w:ind w:firstLine="300"/>
      <w:jc w:val="both"/>
    </w:pPr>
    <w:rPr>
      <w:sz w:val="19"/>
      <w:szCs w:val="19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26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26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862A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2AC4"/>
    <w:pPr>
      <w:widowControl w:val="0"/>
      <w:shd w:val="clear" w:color="auto" w:fill="FFFFFF"/>
      <w:spacing w:after="180" w:line="269" w:lineRule="exact"/>
      <w:jc w:val="both"/>
    </w:pPr>
    <w:rPr>
      <w:b/>
      <w:bCs/>
      <w:sz w:val="22"/>
      <w:szCs w:val="22"/>
      <w:lang w:eastAsia="en-US"/>
    </w:rPr>
  </w:style>
  <w:style w:type="table" w:styleId="aa">
    <w:name w:val="Table Grid"/>
    <w:basedOn w:val="a1"/>
    <w:uiPriority w:val="59"/>
    <w:rsid w:val="000B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870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70A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7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70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70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BFC4-5D8C-49EE-B7A2-6FC5F71A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ФОП"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tov</dc:creator>
  <cp:keywords/>
  <dc:description/>
  <cp:lastModifiedBy>Мозоляк Анна Александровна</cp:lastModifiedBy>
  <cp:revision>14</cp:revision>
  <cp:lastPrinted>2019-12-19T09:04:00Z</cp:lastPrinted>
  <dcterms:created xsi:type="dcterms:W3CDTF">2019-12-11T05:02:00Z</dcterms:created>
  <dcterms:modified xsi:type="dcterms:W3CDTF">2019-12-23T07:24:00Z</dcterms:modified>
</cp:coreProperties>
</file>